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Georgia" w:eastAsiaTheme="minorHAnsi" w:hAnsi="Georgia" w:cstheme="minorBidi"/>
          <w:b w:val="0"/>
          <w:spacing w:val="0"/>
          <w:kern w:val="0"/>
          <w:sz w:val="40"/>
          <w:szCs w:val="40"/>
        </w:rPr>
        <w:id w:val="-854347107"/>
        <w:lock w:val="contentLocked"/>
        <w:placeholder>
          <w:docPart w:val="DefaultPlaceholder_1082065158"/>
        </w:placeholder>
        <w:group/>
      </w:sdtPr>
      <w:sdtEndPr>
        <w:rPr>
          <w:rFonts w:eastAsia="Times New Roman" w:cstheme="minorHAnsi"/>
          <w:bCs/>
          <w:position w:val="-1"/>
        </w:rPr>
      </w:sdtEndPr>
      <w:sdtContent>
        <w:p w14:paraId="4F9EFAA2" w14:textId="77777777" w:rsidR="00535274" w:rsidRPr="00005871" w:rsidRDefault="00005871" w:rsidP="00261A3C">
          <w:pPr>
            <w:pStyle w:val="Title"/>
            <w:rPr>
              <w:rFonts w:ascii="Georgia" w:hAnsi="Georgia"/>
              <w:sz w:val="36"/>
              <w:szCs w:val="36"/>
            </w:rPr>
          </w:pPr>
          <w:r w:rsidRPr="00005871">
            <w:rPr>
              <w:rFonts w:eastAsia="Times New Roman" w:cstheme="minorHAnsi"/>
              <w:b w:val="0"/>
              <w:bCs/>
              <w:noProof/>
              <w:position w:val="-1"/>
              <w:sz w:val="36"/>
              <w:szCs w:val="36"/>
            </w:rPr>
            <w:drawing>
              <wp:anchor distT="0" distB="0" distL="114300" distR="114300" simplePos="0" relativeHeight="251658240" behindDoc="0" locked="0" layoutInCell="1" allowOverlap="1" wp14:anchorId="0C0AC157" wp14:editId="215175EF">
                <wp:simplePos x="0" y="0"/>
                <wp:positionH relativeFrom="column">
                  <wp:posOffset>-107950</wp:posOffset>
                </wp:positionH>
                <wp:positionV relativeFrom="paragraph">
                  <wp:posOffset>57150</wp:posOffset>
                </wp:positionV>
                <wp:extent cx="841375" cy="841375"/>
                <wp:effectExtent l="0" t="0" r="0" b="0"/>
                <wp:wrapSquare wrapText="bothSides"/>
                <wp:docPr id="1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375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2D1C38" w:rsidRPr="00005871">
            <w:rPr>
              <w:rFonts w:ascii="Georgia" w:hAnsi="Georgia"/>
              <w:sz w:val="36"/>
              <w:szCs w:val="36"/>
            </w:rPr>
            <w:t xml:space="preserve">Annual </w:t>
          </w:r>
          <w:r w:rsidRPr="00005871">
            <w:rPr>
              <w:rFonts w:ascii="Georgia" w:hAnsi="Georgia"/>
              <w:sz w:val="36"/>
              <w:szCs w:val="36"/>
            </w:rPr>
            <w:t xml:space="preserve">Land Application </w:t>
          </w:r>
          <w:r w:rsidR="002D1C38" w:rsidRPr="00005871">
            <w:rPr>
              <w:rFonts w:ascii="Georgia" w:hAnsi="Georgia"/>
              <w:sz w:val="36"/>
              <w:szCs w:val="36"/>
            </w:rPr>
            <w:t>Summary Report Form</w:t>
          </w:r>
        </w:p>
        <w:p w14:paraId="2101EEDF" w14:textId="77777777" w:rsidR="007219B1" w:rsidRPr="00005871" w:rsidRDefault="002D1C38" w:rsidP="00005871">
          <w:pPr>
            <w:spacing w:after="480" w:line="360" w:lineRule="exact"/>
            <w:ind w:right="-14"/>
            <w:jc w:val="center"/>
            <w:rPr>
              <w:rFonts w:eastAsia="Times New Roman" w:cstheme="minorHAnsi"/>
              <w:sz w:val="40"/>
              <w:szCs w:val="40"/>
            </w:rPr>
          </w:pPr>
          <w:r w:rsidRPr="00005871">
            <w:rPr>
              <w:rFonts w:eastAsia="Times New Roman" w:cstheme="minorHAnsi"/>
              <w:b/>
              <w:bCs/>
              <w:position w:val="-1"/>
              <w:sz w:val="36"/>
              <w:szCs w:val="36"/>
            </w:rPr>
            <w:t>(Domestic</w:t>
          </w:r>
          <w:r w:rsidRPr="00005871">
            <w:rPr>
              <w:rFonts w:eastAsia="Times New Roman" w:cstheme="minorHAnsi"/>
              <w:b/>
              <w:bCs/>
              <w:spacing w:val="-14"/>
              <w:position w:val="-1"/>
              <w:sz w:val="36"/>
              <w:szCs w:val="36"/>
            </w:rPr>
            <w:t xml:space="preserve"> </w:t>
          </w:r>
          <w:r w:rsidRPr="00005871">
            <w:rPr>
              <w:rFonts w:eastAsia="Times New Roman" w:cstheme="minorHAnsi"/>
              <w:b/>
              <w:bCs/>
              <w:position w:val="-1"/>
              <w:sz w:val="36"/>
              <w:szCs w:val="36"/>
            </w:rPr>
            <w:t>Septage</w:t>
          </w:r>
          <w:r w:rsidRPr="00005871">
            <w:rPr>
              <w:rFonts w:eastAsia="Times New Roman" w:cstheme="minorHAnsi"/>
              <w:b/>
              <w:bCs/>
              <w:spacing w:val="-11"/>
              <w:position w:val="-1"/>
              <w:sz w:val="36"/>
              <w:szCs w:val="36"/>
            </w:rPr>
            <w:t xml:space="preserve"> </w:t>
          </w:r>
          <w:r w:rsidRPr="00005871">
            <w:rPr>
              <w:rFonts w:eastAsia="Times New Roman" w:cstheme="minorHAnsi"/>
              <w:b/>
              <w:bCs/>
              <w:position w:val="-1"/>
              <w:sz w:val="36"/>
              <w:szCs w:val="36"/>
            </w:rPr>
            <w:t>Only)</w:t>
          </w:r>
        </w:p>
      </w:sdtContent>
    </w:sdt>
    <w:sdt>
      <w:sdtPr>
        <w:rPr>
          <w:spacing w:val="-2"/>
        </w:rPr>
        <w:id w:val="-2038041468"/>
        <w:lock w:val="contentLocked"/>
        <w:placeholder>
          <w:docPart w:val="DefaultPlaceholder_1082065158"/>
        </w:placeholder>
        <w:group/>
      </w:sdtPr>
      <w:sdtEndPr>
        <w:rPr>
          <w:spacing w:val="0"/>
        </w:rPr>
      </w:sdtEndPr>
      <w:sdtContent>
        <w:p w14:paraId="6235A891" w14:textId="77777777" w:rsidR="00261A3C" w:rsidRDefault="007219B1" w:rsidP="007219B1">
          <w:r>
            <w:rPr>
              <w:spacing w:val="-2"/>
            </w:rPr>
            <w:t xml:space="preserve">Note 1: Submit the </w:t>
          </w:r>
          <w:r w:rsidR="002D1C38">
            <w:t>infor</w:t>
          </w:r>
          <w:r w:rsidR="002D1C38">
            <w:rPr>
              <w:spacing w:val="-3"/>
            </w:rPr>
            <w:t>m</w:t>
          </w:r>
          <w:r w:rsidR="002D1C38">
            <w:t>ation</w:t>
          </w:r>
          <w:r w:rsidR="002D1C38">
            <w:rPr>
              <w:spacing w:val="-9"/>
            </w:rPr>
            <w:t xml:space="preserve"> </w:t>
          </w:r>
          <w:r w:rsidR="002D1C38">
            <w:t>required</w:t>
          </w:r>
          <w:r w:rsidR="002D1C38">
            <w:rPr>
              <w:spacing w:val="-7"/>
            </w:rPr>
            <w:t xml:space="preserve"> </w:t>
          </w:r>
          <w:r w:rsidR="002D1C38">
            <w:t>per</w:t>
          </w:r>
          <w:r w:rsidR="002D1C38">
            <w:rPr>
              <w:spacing w:val="-3"/>
            </w:rPr>
            <w:t xml:space="preserve"> </w:t>
          </w:r>
          <w:r w:rsidR="002D1C38">
            <w:t>30</w:t>
          </w:r>
          <w:r w:rsidR="002D1C38">
            <w:rPr>
              <w:spacing w:val="-2"/>
            </w:rPr>
            <w:t xml:space="preserve"> </w:t>
          </w:r>
          <w:r w:rsidR="002D1C38">
            <w:t>TAC</w:t>
          </w:r>
          <w:r w:rsidR="002D1C38">
            <w:rPr>
              <w:spacing w:val="-4"/>
            </w:rPr>
            <w:t xml:space="preserve"> </w:t>
          </w:r>
          <w:r w:rsidR="002D1C38">
            <w:t>312.48</w:t>
          </w:r>
          <w:r>
            <w:t xml:space="preserve"> with this form</w:t>
          </w:r>
          <w:r w:rsidR="002D1C38">
            <w:t xml:space="preserve">. </w:t>
          </w:r>
        </w:p>
        <w:p w14:paraId="3F90AE6C" w14:textId="77777777" w:rsidR="00535274" w:rsidRDefault="002D1C38" w:rsidP="007219B1">
          <w:r>
            <w:t>Note</w:t>
          </w:r>
          <w:r>
            <w:rPr>
              <w:spacing w:val="-4"/>
            </w:rPr>
            <w:t xml:space="preserve"> </w:t>
          </w:r>
          <w:r w:rsidR="00261A3C">
            <w:t xml:space="preserve">2: </w:t>
          </w:r>
          <w:r w:rsidR="007219B1">
            <w:t>P</w:t>
          </w:r>
          <w:r>
            <w:t>lace</w:t>
          </w:r>
          <w:r>
            <w:rPr>
              <w:spacing w:val="-4"/>
            </w:rPr>
            <w:t xml:space="preserve"> </w:t>
          </w:r>
          <w:r>
            <w:t>this</w:t>
          </w:r>
          <w:r>
            <w:rPr>
              <w:spacing w:val="-3"/>
            </w:rPr>
            <w:t xml:space="preserve"> </w:t>
          </w:r>
          <w:r>
            <w:t>form</w:t>
          </w:r>
          <w:r>
            <w:rPr>
              <w:spacing w:val="-6"/>
            </w:rPr>
            <w:t xml:space="preserve"> </w:t>
          </w:r>
          <w:r>
            <w:t>at</w:t>
          </w:r>
          <w:r>
            <w:rPr>
              <w:spacing w:val="-1"/>
            </w:rPr>
            <w:t xml:space="preserve"> </w:t>
          </w:r>
          <w:r>
            <w:t>the</w:t>
          </w:r>
          <w:r>
            <w:rPr>
              <w:spacing w:val="-2"/>
            </w:rPr>
            <w:t xml:space="preserve"> </w:t>
          </w:r>
          <w:r>
            <w:t>top</w:t>
          </w:r>
          <w:r>
            <w:rPr>
              <w:spacing w:val="-3"/>
            </w:rPr>
            <w:t xml:space="preserve"> </w:t>
          </w:r>
          <w:r>
            <w:t>of</w:t>
          </w:r>
          <w:r>
            <w:rPr>
              <w:spacing w:val="-2"/>
            </w:rPr>
            <w:t xml:space="preserve"> </w:t>
          </w:r>
          <w:r>
            <w:t>your</w:t>
          </w:r>
          <w:r>
            <w:rPr>
              <w:spacing w:val="-4"/>
            </w:rPr>
            <w:t xml:space="preserve"> </w:t>
          </w:r>
          <w:r>
            <w:t>Annual</w:t>
          </w:r>
          <w:r>
            <w:rPr>
              <w:spacing w:val="-6"/>
            </w:rPr>
            <w:t xml:space="preserve"> </w:t>
          </w:r>
          <w:r>
            <w:t>Sludge</w:t>
          </w:r>
          <w:r>
            <w:rPr>
              <w:spacing w:val="-6"/>
            </w:rPr>
            <w:t xml:space="preserve"> </w:t>
          </w:r>
          <w:r>
            <w:t>Report.</w:t>
          </w:r>
        </w:p>
        <w:p w14:paraId="2C8046B8" w14:textId="77777777" w:rsidR="00535274" w:rsidRDefault="002D1C38" w:rsidP="007219B1">
          <w:r>
            <w:t>Note</w:t>
          </w:r>
          <w:r>
            <w:rPr>
              <w:spacing w:val="-4"/>
            </w:rPr>
            <w:t xml:space="preserve"> </w:t>
          </w:r>
          <w:r w:rsidR="00261A3C">
            <w:t>3</w:t>
          </w:r>
          <w:r w:rsidR="007219B1">
            <w:t>: F</w:t>
          </w:r>
          <w:r>
            <w:t>ill-out</w:t>
          </w:r>
          <w:r>
            <w:rPr>
              <w:spacing w:val="-5"/>
            </w:rPr>
            <w:t xml:space="preserve"> </w:t>
          </w:r>
          <w:r>
            <w:t>this</w:t>
          </w:r>
          <w:r>
            <w:rPr>
              <w:spacing w:val="-2"/>
            </w:rPr>
            <w:t xml:space="preserve"> </w:t>
          </w:r>
          <w:r>
            <w:t>form</w:t>
          </w:r>
          <w:r>
            <w:rPr>
              <w:spacing w:val="-6"/>
            </w:rPr>
            <w:t xml:space="preserve"> </w:t>
          </w:r>
          <w:r w:rsidR="007219B1">
            <w:rPr>
              <w:spacing w:val="-6"/>
            </w:rPr>
            <w:t xml:space="preserve">separately </w:t>
          </w:r>
          <w:r>
            <w:t>for</w:t>
          </w:r>
          <w:r>
            <w:rPr>
              <w:spacing w:val="-1"/>
            </w:rPr>
            <w:t xml:space="preserve"> </w:t>
          </w:r>
          <w:r>
            <w:t>each</w:t>
          </w:r>
          <w:r>
            <w:rPr>
              <w:spacing w:val="-3"/>
            </w:rPr>
            <w:t xml:space="preserve"> </w:t>
          </w:r>
          <w:r w:rsidR="007219B1">
            <w:t>registered/per</w:t>
          </w:r>
          <w:r w:rsidR="007219B1">
            <w:rPr>
              <w:spacing w:val="-3"/>
            </w:rPr>
            <w:t>m</w:t>
          </w:r>
          <w:r w:rsidR="007219B1">
            <w:t>itted</w:t>
          </w:r>
          <w:r w:rsidR="007219B1">
            <w:rPr>
              <w:spacing w:val="-16"/>
            </w:rPr>
            <w:t xml:space="preserve"> </w:t>
          </w:r>
          <w:r w:rsidR="007219B1">
            <w:t>site</w:t>
          </w:r>
          <w:r>
            <w:t>.</w:t>
          </w:r>
        </w:p>
        <w:p w14:paraId="5025C062" w14:textId="77777777" w:rsidR="00535274" w:rsidRDefault="002D1C38" w:rsidP="007219B1">
          <w:pPr>
            <w:spacing w:after="240"/>
          </w:pPr>
          <w:r>
            <w:t>Note</w:t>
          </w:r>
          <w:r>
            <w:rPr>
              <w:spacing w:val="-4"/>
            </w:rPr>
            <w:t xml:space="preserve"> </w:t>
          </w:r>
          <w:r w:rsidR="007219B1">
            <w:t>4: S</w:t>
          </w:r>
          <w:r>
            <w:t>end</w:t>
          </w:r>
          <w:r>
            <w:rPr>
              <w:spacing w:val="-4"/>
            </w:rPr>
            <w:t xml:space="preserve"> </w:t>
          </w:r>
          <w:r>
            <w:t>one</w:t>
          </w:r>
          <w:r>
            <w:rPr>
              <w:spacing w:val="-3"/>
            </w:rPr>
            <w:t xml:space="preserve"> </w:t>
          </w:r>
          <w:r>
            <w:t>co</w:t>
          </w:r>
          <w:r>
            <w:rPr>
              <w:spacing w:val="-3"/>
            </w:rPr>
            <w:t>m</w:t>
          </w:r>
          <w:r>
            <w:t>plete</w:t>
          </w:r>
          <w:r>
            <w:rPr>
              <w:spacing w:val="-7"/>
            </w:rPr>
            <w:t xml:space="preserve"> </w:t>
          </w:r>
          <w:r>
            <w:t>copy</w:t>
          </w:r>
          <w:r>
            <w:rPr>
              <w:spacing w:val="-4"/>
            </w:rPr>
            <w:t xml:space="preserve"> </w:t>
          </w:r>
          <w:r>
            <w:t>of</w:t>
          </w:r>
          <w:r>
            <w:rPr>
              <w:spacing w:val="-2"/>
            </w:rPr>
            <w:t xml:space="preserve"> </w:t>
          </w:r>
          <w:r>
            <w:t>your</w:t>
          </w:r>
          <w:r>
            <w:rPr>
              <w:spacing w:val="-4"/>
            </w:rPr>
            <w:t xml:space="preserve"> </w:t>
          </w:r>
          <w:r>
            <w:t>report</w:t>
          </w:r>
          <w:r>
            <w:rPr>
              <w:spacing w:val="-5"/>
            </w:rPr>
            <w:t xml:space="preserve"> </w:t>
          </w:r>
          <w:r>
            <w:t>and</w:t>
          </w:r>
          <w:r>
            <w:rPr>
              <w:spacing w:val="-3"/>
            </w:rPr>
            <w:t xml:space="preserve"> </w:t>
          </w:r>
          <w:r>
            <w:t>this</w:t>
          </w:r>
          <w:r>
            <w:rPr>
              <w:spacing w:val="-3"/>
            </w:rPr>
            <w:t xml:space="preserve"> </w:t>
          </w:r>
          <w:r>
            <w:t>form</w:t>
          </w:r>
          <w:r>
            <w:rPr>
              <w:spacing w:val="-6"/>
            </w:rPr>
            <w:t xml:space="preserve"> </w:t>
          </w:r>
          <w:r>
            <w:t>to</w:t>
          </w:r>
          <w:r>
            <w:rPr>
              <w:spacing w:val="-2"/>
            </w:rPr>
            <w:t xml:space="preserve"> </w:t>
          </w:r>
          <w:r w:rsidR="007219B1">
            <w:rPr>
              <w:spacing w:val="-2"/>
            </w:rPr>
            <w:t xml:space="preserve">the </w:t>
          </w:r>
          <w:r>
            <w:t>local</w:t>
          </w:r>
          <w:r>
            <w:rPr>
              <w:spacing w:val="-4"/>
            </w:rPr>
            <w:t xml:space="preserve"> </w:t>
          </w:r>
          <w:r>
            <w:t>TCEQ</w:t>
          </w:r>
          <w:r>
            <w:rPr>
              <w:spacing w:val="-5"/>
            </w:rPr>
            <w:t xml:space="preserve"> </w:t>
          </w:r>
          <w:r>
            <w:t>regional</w:t>
          </w:r>
          <w:r>
            <w:rPr>
              <w:spacing w:val="-7"/>
            </w:rPr>
            <w:t xml:space="preserve"> </w:t>
          </w:r>
          <w:r>
            <w:t>office.</w:t>
          </w:r>
        </w:p>
      </w:sdtContent>
    </w:sdt>
    <w:p w14:paraId="53524AA3" w14:textId="77777777" w:rsidR="00567375" w:rsidRDefault="00ED66D6" w:rsidP="00567375">
      <w:pPr>
        <w:spacing w:line="360" w:lineRule="auto"/>
      </w:pPr>
      <w:sdt>
        <w:sdtPr>
          <w:id w:val="-841167539"/>
          <w:lock w:val="contentLocked"/>
          <w:placeholder>
            <w:docPart w:val="DefaultPlaceholder_1082065158"/>
          </w:placeholder>
          <w:group/>
        </w:sdtPr>
        <w:sdtEndPr/>
        <w:sdtContent>
          <w:r w:rsidR="00261A3C" w:rsidRPr="00936175">
            <w:t>TCEQ</w:t>
          </w:r>
          <w:r w:rsidR="00261A3C" w:rsidRPr="00936175">
            <w:rPr>
              <w:spacing w:val="-6"/>
            </w:rPr>
            <w:t xml:space="preserve"> </w:t>
          </w:r>
          <w:r w:rsidR="00261A3C" w:rsidRPr="00936175">
            <w:t>Fiscal</w:t>
          </w:r>
          <w:r w:rsidR="00261A3C" w:rsidRPr="00936175">
            <w:rPr>
              <w:spacing w:val="-5"/>
            </w:rPr>
            <w:t xml:space="preserve"> </w:t>
          </w:r>
          <w:r w:rsidR="00261A3C" w:rsidRPr="00936175">
            <w:t>Yea</w:t>
          </w:r>
          <w:r w:rsidR="00261A3C" w:rsidRPr="00936175">
            <w:rPr>
              <w:spacing w:val="-1"/>
            </w:rPr>
            <w:t>r</w:t>
          </w:r>
          <w:r w:rsidR="00261A3C" w:rsidRPr="00936175">
            <w:t>:</w:t>
          </w:r>
        </w:sdtContent>
      </w:sdt>
      <w:r w:rsidR="00261A3C" w:rsidRPr="00936175">
        <w:rPr>
          <w:spacing w:val="54"/>
        </w:rPr>
        <w:t xml:space="preserve"> </w:t>
      </w:r>
      <w:sdt>
        <w:sdtPr>
          <w:rPr>
            <w:rFonts w:eastAsia="Times New Roman" w:cs="Times New Roman"/>
            <w:sz w:val="24"/>
            <w:szCs w:val="24"/>
            <w:u w:val="single"/>
          </w:rPr>
          <w:id w:val="467858032"/>
          <w:placeholder>
            <w:docPart w:val="9B1B43C68BEB4506846DAFAB02999C97"/>
          </w:placeholder>
          <w:showingPlcHdr/>
          <w:text/>
        </w:sdtPr>
        <w:sdtEndPr/>
        <w:sdtContent>
          <w:r w:rsidR="00567375" w:rsidRPr="00346B60">
            <w:rPr>
              <w:rFonts w:eastAsia="Times New Roman" w:cs="Times New Roman"/>
              <w:sz w:val="24"/>
              <w:szCs w:val="24"/>
              <w:highlight w:val="lightGray"/>
              <w:u w:val="single"/>
            </w:rPr>
            <w:t>Click here to enter text.</w:t>
          </w:r>
        </w:sdtContent>
      </w:sdt>
      <w:r w:rsidR="00567375" w:rsidRPr="00936175">
        <w:t xml:space="preserve"> </w:t>
      </w:r>
    </w:p>
    <w:p w14:paraId="170643A8" w14:textId="77777777" w:rsidR="00261A3C" w:rsidRPr="00567375" w:rsidRDefault="00ED66D6" w:rsidP="00567375">
      <w:pPr>
        <w:spacing w:line="360" w:lineRule="auto"/>
      </w:pPr>
      <w:sdt>
        <w:sdtPr>
          <w:id w:val="-466348100"/>
          <w:lock w:val="contentLocked"/>
          <w:placeholder>
            <w:docPart w:val="DefaultPlaceholder_1082065158"/>
          </w:placeholder>
          <w:group/>
        </w:sdtPr>
        <w:sdtEndPr>
          <w:rPr>
            <w:spacing w:val="-1"/>
          </w:rPr>
        </w:sdtEndPr>
        <w:sdtContent>
          <w:r w:rsidR="00261A3C" w:rsidRPr="00936175">
            <w:t>Reporting</w:t>
          </w:r>
          <w:r w:rsidR="00261A3C" w:rsidRPr="00936175">
            <w:rPr>
              <w:spacing w:val="-10"/>
            </w:rPr>
            <w:t xml:space="preserve"> </w:t>
          </w:r>
          <w:r w:rsidR="00261A3C" w:rsidRPr="00936175">
            <w:t>Period</w:t>
          </w:r>
          <w:r w:rsidR="00261A3C" w:rsidRPr="00936175">
            <w:rPr>
              <w:spacing w:val="-6"/>
            </w:rPr>
            <w:t xml:space="preserve"> </w:t>
          </w:r>
          <w:r w:rsidR="00261A3C" w:rsidRPr="00936175">
            <w:t>From</w:t>
          </w:r>
          <w:r w:rsidR="00261A3C" w:rsidRPr="00936175">
            <w:rPr>
              <w:spacing w:val="-5"/>
            </w:rPr>
            <w:t xml:space="preserve"> </w:t>
          </w:r>
          <w:r w:rsidR="00261A3C" w:rsidRPr="00936175">
            <w:t>September</w:t>
          </w:r>
          <w:r w:rsidR="00261A3C" w:rsidRPr="00936175">
            <w:rPr>
              <w:spacing w:val="-10"/>
            </w:rPr>
            <w:t xml:space="preserve"> </w:t>
          </w:r>
          <w:r w:rsidR="00261A3C" w:rsidRPr="00936175">
            <w:t>1</w:t>
          </w:r>
          <w:r w:rsidR="00261A3C" w:rsidRPr="00567375">
            <w:rPr>
              <w:spacing w:val="-1"/>
            </w:rPr>
            <w:t>,</w:t>
          </w:r>
        </w:sdtContent>
      </w:sdt>
      <w:r w:rsidR="00567375" w:rsidRPr="00567375">
        <w:rPr>
          <w:rFonts w:eastAsia="Times New Roman" w:cs="Times New Roman"/>
          <w:sz w:val="24"/>
          <w:szCs w:val="24"/>
        </w:rPr>
        <w:t xml:space="preserve"> </w:t>
      </w:r>
      <w:sdt>
        <w:sdtPr>
          <w:rPr>
            <w:rFonts w:eastAsia="Times New Roman" w:cs="Times New Roman"/>
            <w:sz w:val="24"/>
            <w:szCs w:val="24"/>
            <w:u w:val="single"/>
          </w:rPr>
          <w:id w:val="1804112999"/>
          <w:placeholder>
            <w:docPart w:val="1593FB30F6BD418DB0B450AB7A5C0738"/>
          </w:placeholder>
          <w:showingPlcHdr/>
          <w:text/>
        </w:sdtPr>
        <w:sdtEndPr/>
        <w:sdtContent>
          <w:r w:rsidR="00567375" w:rsidRPr="00346B60">
            <w:rPr>
              <w:rFonts w:eastAsia="Times New Roman" w:cs="Times New Roman"/>
              <w:sz w:val="24"/>
              <w:szCs w:val="24"/>
              <w:highlight w:val="lightGray"/>
              <w:u w:val="single"/>
            </w:rPr>
            <w:t>Click here to enter text.</w:t>
          </w:r>
        </w:sdtContent>
      </w:sdt>
      <w:sdt>
        <w:sdtPr>
          <w:rPr>
            <w:rFonts w:eastAsia="Times New Roman" w:cs="Times New Roman"/>
            <w:sz w:val="24"/>
            <w:szCs w:val="24"/>
            <w:u w:val="single"/>
          </w:rPr>
          <w:id w:val="-782955919"/>
          <w:lock w:val="contentLocked"/>
          <w:placeholder>
            <w:docPart w:val="DefaultPlaceholder_1082065158"/>
          </w:placeholder>
          <w:group/>
        </w:sdtPr>
        <w:sdtEndPr>
          <w:rPr>
            <w:rFonts w:eastAsiaTheme="minorHAnsi" w:cstheme="minorBidi"/>
            <w:sz w:val="22"/>
            <w:szCs w:val="22"/>
            <w:u w:val="none"/>
          </w:rPr>
        </w:sdtEndPr>
        <w:sdtContent>
          <w:r w:rsidR="00261A3C" w:rsidRPr="00936175">
            <w:t>,</w:t>
          </w:r>
          <w:r w:rsidR="00261A3C" w:rsidRPr="00936175">
            <w:rPr>
              <w:spacing w:val="-1"/>
            </w:rPr>
            <w:t xml:space="preserve"> </w:t>
          </w:r>
          <w:r w:rsidR="00261A3C" w:rsidRPr="00936175">
            <w:t>August</w:t>
          </w:r>
          <w:r w:rsidR="00261A3C" w:rsidRPr="00936175">
            <w:rPr>
              <w:spacing w:val="-7"/>
            </w:rPr>
            <w:t xml:space="preserve"> </w:t>
          </w:r>
          <w:r w:rsidR="00261A3C" w:rsidRPr="00936175">
            <w:t>31,</w:t>
          </w:r>
        </w:sdtContent>
      </w:sdt>
      <w:r w:rsidR="00567375">
        <w:rPr>
          <w:spacing w:val="-1"/>
        </w:rPr>
        <w:t xml:space="preserve"> </w:t>
      </w:r>
      <w:sdt>
        <w:sdtPr>
          <w:rPr>
            <w:rFonts w:eastAsia="Times New Roman" w:cs="Times New Roman"/>
            <w:sz w:val="24"/>
            <w:szCs w:val="24"/>
            <w:u w:val="single"/>
          </w:rPr>
          <w:id w:val="709998370"/>
          <w:placeholder>
            <w:docPart w:val="360CB1505E2A4EDBABAAEF4AEA6EB282"/>
          </w:placeholder>
          <w:showingPlcHdr/>
          <w:text/>
        </w:sdtPr>
        <w:sdtEndPr/>
        <w:sdtContent>
          <w:r w:rsidR="00567375" w:rsidRPr="00346B60">
            <w:rPr>
              <w:rFonts w:eastAsia="Times New Roman" w:cs="Times New Roman"/>
              <w:sz w:val="24"/>
              <w:szCs w:val="24"/>
              <w:highlight w:val="lightGray"/>
              <w:u w:val="single"/>
            </w:rPr>
            <w:t>Click here to enter text.</w:t>
          </w:r>
        </w:sdtContent>
      </w:sdt>
    </w:p>
    <w:p w14:paraId="665E41D8" w14:textId="77777777" w:rsidR="00261A3C" w:rsidRPr="00936175" w:rsidRDefault="00ED66D6" w:rsidP="00567375">
      <w:pPr>
        <w:spacing w:line="360" w:lineRule="auto"/>
      </w:pPr>
      <w:sdt>
        <w:sdtPr>
          <w:id w:val="926459883"/>
          <w:lock w:val="contentLocked"/>
          <w:placeholder>
            <w:docPart w:val="DefaultPlaceholder_1082065158"/>
          </w:placeholder>
          <w:group/>
        </w:sdtPr>
        <w:sdtEndPr/>
        <w:sdtContent>
          <w:r w:rsidR="00261A3C" w:rsidRPr="00936175">
            <w:t>Registration Number:</w:t>
          </w:r>
        </w:sdtContent>
      </w:sdt>
      <w:r w:rsidR="00855D27">
        <w:t xml:space="preserve"> </w:t>
      </w:r>
      <w:sdt>
        <w:sdtPr>
          <w:rPr>
            <w:rFonts w:eastAsia="Times New Roman" w:cs="Times New Roman"/>
            <w:sz w:val="24"/>
            <w:szCs w:val="24"/>
            <w:u w:val="single"/>
          </w:rPr>
          <w:id w:val="-1174257574"/>
          <w:placeholder>
            <w:docPart w:val="252C12E2578548FAB24B5CEE55BDEC23"/>
          </w:placeholder>
          <w:showingPlcHdr/>
          <w:text/>
        </w:sdtPr>
        <w:sdtEndPr/>
        <w:sdtContent>
          <w:r w:rsidR="00855D27" w:rsidRPr="00346B60">
            <w:rPr>
              <w:rFonts w:eastAsia="Times New Roman" w:cs="Times New Roman"/>
              <w:sz w:val="24"/>
              <w:szCs w:val="24"/>
              <w:highlight w:val="lightGray"/>
              <w:u w:val="single"/>
            </w:rPr>
            <w:t>Click here to enter text.</w:t>
          </w:r>
        </w:sdtContent>
      </w:sdt>
      <w:r w:rsidR="00261A3C" w:rsidRPr="00936175">
        <w:tab/>
      </w:r>
      <w:sdt>
        <w:sdtPr>
          <w:id w:val="1994520353"/>
          <w:lock w:val="contentLocked"/>
          <w:placeholder>
            <w:docPart w:val="DefaultPlaceholder_1082065158"/>
          </w:placeholder>
          <w:group/>
        </w:sdtPr>
        <w:sdtEndPr/>
        <w:sdtContent>
          <w:r w:rsidR="002777D9">
            <w:t xml:space="preserve">Today's </w:t>
          </w:r>
          <w:r w:rsidR="00261A3C" w:rsidRPr="00936175">
            <w:t>Date:</w:t>
          </w:r>
        </w:sdtContent>
      </w:sdt>
      <w:r w:rsidR="00261A3C" w:rsidRPr="00936175">
        <w:t xml:space="preserve"> </w:t>
      </w:r>
      <w:sdt>
        <w:sdtPr>
          <w:rPr>
            <w:u w:val="single"/>
          </w:rPr>
          <w:id w:val="-1459179463"/>
          <w:placeholder>
            <w:docPart w:val="C707465A64B14FDAB553B6CD49937A93"/>
          </w:placeholder>
          <w:showingPlcHdr/>
          <w:text/>
        </w:sdtPr>
        <w:sdtEndPr/>
        <w:sdtContent>
          <w:r w:rsidR="00855D27" w:rsidRPr="00346B60">
            <w:rPr>
              <w:rStyle w:val="PlaceholderText"/>
              <w:color w:val="auto"/>
              <w:highlight w:val="lightGray"/>
              <w:u w:val="single"/>
            </w:rPr>
            <w:t>Click here to enter text.</w:t>
          </w:r>
        </w:sdtContent>
      </w:sdt>
    </w:p>
    <w:p w14:paraId="4910F60D" w14:textId="77777777" w:rsidR="00261A3C" w:rsidRPr="00936175" w:rsidRDefault="00ED66D6" w:rsidP="00567375">
      <w:pPr>
        <w:spacing w:line="360" w:lineRule="auto"/>
        <w:rPr>
          <w:u w:val="single" w:color="000000"/>
        </w:rPr>
      </w:pPr>
      <w:sdt>
        <w:sdtPr>
          <w:rPr>
            <w:rFonts w:eastAsia="Arial" w:cs="Arial"/>
          </w:rPr>
          <w:id w:val="-884104784"/>
          <w:lock w:val="contentLocked"/>
          <w:placeholder>
            <w:docPart w:val="DefaultPlaceholder_1082065158"/>
          </w:placeholder>
          <w:group/>
        </w:sdtPr>
        <w:sdtEndPr>
          <w:rPr>
            <w:rFonts w:eastAsiaTheme="minorHAnsi" w:cstheme="minorBidi"/>
          </w:rPr>
        </w:sdtEndPr>
        <w:sdtContent>
          <w:r w:rsidR="00936175" w:rsidRPr="00936175">
            <w:rPr>
              <w:rFonts w:eastAsia="Arial" w:cs="Arial"/>
            </w:rPr>
            <w:t>N</w:t>
          </w:r>
          <w:r w:rsidR="00936175" w:rsidRPr="00936175">
            <w:rPr>
              <w:rFonts w:eastAsia="Arial" w:cs="Arial"/>
              <w:spacing w:val="-5"/>
            </w:rPr>
            <w:t>a</w:t>
          </w:r>
          <w:r w:rsidR="00936175" w:rsidRPr="00936175">
            <w:rPr>
              <w:rFonts w:eastAsia="Arial" w:cs="Arial"/>
            </w:rPr>
            <w:t>me</w:t>
          </w:r>
          <w:r w:rsidR="00936175" w:rsidRPr="00936175">
            <w:rPr>
              <w:rFonts w:eastAsia="Arial" w:cs="Arial"/>
              <w:spacing w:val="1"/>
            </w:rPr>
            <w:t xml:space="preserve"> </w:t>
          </w:r>
          <w:r w:rsidR="007219B1">
            <w:rPr>
              <w:rFonts w:eastAsia="Arial" w:cs="Arial"/>
            </w:rPr>
            <w:t>o</w:t>
          </w:r>
          <w:r w:rsidR="00936175" w:rsidRPr="00936175">
            <w:rPr>
              <w:rFonts w:eastAsia="Arial" w:cs="Arial"/>
            </w:rPr>
            <w:t>f</w:t>
          </w:r>
          <w:r w:rsidR="00936175" w:rsidRPr="00936175">
            <w:rPr>
              <w:rFonts w:eastAsia="Arial" w:cs="Arial"/>
              <w:spacing w:val="1"/>
            </w:rPr>
            <w:t xml:space="preserve"> </w:t>
          </w:r>
          <w:r w:rsidR="00936175" w:rsidRPr="00936175">
            <w:rPr>
              <w:rFonts w:eastAsia="Arial" w:cs="Arial"/>
            </w:rPr>
            <w:t>Registr</w:t>
          </w:r>
          <w:r w:rsidR="00936175" w:rsidRPr="00936175">
            <w:rPr>
              <w:rFonts w:eastAsia="Arial" w:cs="Arial"/>
              <w:spacing w:val="-5"/>
            </w:rPr>
            <w:t>a</w:t>
          </w:r>
          <w:r w:rsidR="00936175" w:rsidRPr="00936175">
            <w:rPr>
              <w:rFonts w:eastAsia="Arial" w:cs="Arial"/>
            </w:rPr>
            <w:t>nt</w:t>
          </w:r>
          <w:r w:rsidR="00936175" w:rsidRPr="00936175">
            <w:t>:</w:t>
          </w:r>
        </w:sdtContent>
      </w:sdt>
      <w:r w:rsidR="00936175" w:rsidRPr="00936175">
        <w:t xml:space="preserve"> </w:t>
      </w:r>
      <w:sdt>
        <w:sdtPr>
          <w:rPr>
            <w:u w:val="single"/>
          </w:rPr>
          <w:id w:val="1540628369"/>
          <w:placeholder>
            <w:docPart w:val="D80962E15D9E41A4958914F3D06DB6EE"/>
          </w:placeholder>
          <w:showingPlcHdr/>
          <w:text/>
        </w:sdtPr>
        <w:sdtEndPr/>
        <w:sdtContent>
          <w:r w:rsidR="00855D27" w:rsidRPr="00346B60">
            <w:rPr>
              <w:rStyle w:val="PlaceholderText"/>
              <w:color w:val="auto"/>
              <w:highlight w:val="lightGray"/>
              <w:u w:val="single"/>
            </w:rPr>
            <w:t>Click here to enter text.</w:t>
          </w:r>
        </w:sdtContent>
      </w:sdt>
    </w:p>
    <w:p w14:paraId="2ABC30DB" w14:textId="77777777" w:rsidR="00261A3C" w:rsidRDefault="00ED66D6" w:rsidP="00567375">
      <w:pPr>
        <w:spacing w:line="360" w:lineRule="auto"/>
        <w:rPr>
          <w:w w:val="99"/>
        </w:rPr>
      </w:pPr>
      <w:sdt>
        <w:sdtPr>
          <w:rPr>
            <w:rFonts w:eastAsia="Arial" w:cs="Arial"/>
          </w:rPr>
          <w:id w:val="-192997998"/>
          <w:lock w:val="contentLocked"/>
          <w:placeholder>
            <w:docPart w:val="DefaultPlaceholder_1082065158"/>
          </w:placeholder>
          <w:group/>
        </w:sdtPr>
        <w:sdtEndPr>
          <w:rPr>
            <w:rFonts w:eastAsiaTheme="minorHAnsi" w:cstheme="minorBidi"/>
            <w:w w:val="99"/>
          </w:rPr>
        </w:sdtEndPr>
        <w:sdtContent>
          <w:r w:rsidR="00936175" w:rsidRPr="00936175">
            <w:rPr>
              <w:rFonts w:eastAsia="Arial" w:cs="Arial"/>
            </w:rPr>
            <w:t>M</w:t>
          </w:r>
          <w:r w:rsidR="00936175" w:rsidRPr="00936175">
            <w:rPr>
              <w:rFonts w:eastAsia="Arial" w:cs="Arial"/>
              <w:spacing w:val="-5"/>
            </w:rPr>
            <w:t>a</w:t>
          </w:r>
          <w:r w:rsidR="00936175" w:rsidRPr="00936175">
            <w:rPr>
              <w:rFonts w:eastAsia="Arial" w:cs="Arial"/>
            </w:rPr>
            <w:t>iling</w:t>
          </w:r>
          <w:r w:rsidR="00936175" w:rsidRPr="00936175">
            <w:rPr>
              <w:rFonts w:eastAsia="Arial" w:cs="Arial"/>
              <w:spacing w:val="1"/>
            </w:rPr>
            <w:t xml:space="preserve"> </w:t>
          </w:r>
          <w:r w:rsidR="00936175" w:rsidRPr="00936175">
            <w:rPr>
              <w:rFonts w:eastAsia="Arial" w:cs="Arial"/>
              <w:spacing w:val="-5"/>
            </w:rPr>
            <w:t>A</w:t>
          </w:r>
          <w:r w:rsidR="00936175" w:rsidRPr="00936175">
            <w:rPr>
              <w:rFonts w:eastAsia="Arial" w:cs="Arial"/>
            </w:rPr>
            <w:t>ddres</w:t>
          </w:r>
          <w:r w:rsidR="00936175" w:rsidRPr="00936175">
            <w:rPr>
              <w:rFonts w:eastAsia="Arial" w:cs="Arial"/>
              <w:spacing w:val="-2"/>
            </w:rPr>
            <w:t>s</w:t>
          </w:r>
          <w:r w:rsidR="00936175" w:rsidRPr="00AC4AFD">
            <w:rPr>
              <w:w w:val="99"/>
            </w:rPr>
            <w:t>:</w:t>
          </w:r>
        </w:sdtContent>
      </w:sdt>
      <w:r w:rsidR="00936175" w:rsidRPr="00AC4AFD">
        <w:t xml:space="preserve"> </w:t>
      </w:r>
      <w:sdt>
        <w:sdtPr>
          <w:rPr>
            <w:u w:val="single"/>
          </w:rPr>
          <w:id w:val="-1746323452"/>
          <w:placeholder>
            <w:docPart w:val="44D5B75152CC453BBB5A6D7F27F2E75E"/>
          </w:placeholder>
          <w:showingPlcHdr/>
          <w:text/>
        </w:sdtPr>
        <w:sdtEndPr/>
        <w:sdtContent>
          <w:r w:rsidR="00855D27" w:rsidRPr="00346B60">
            <w:rPr>
              <w:rStyle w:val="PlaceholderText"/>
              <w:color w:val="auto"/>
              <w:highlight w:val="lightGray"/>
              <w:u w:val="single"/>
            </w:rPr>
            <w:t>Click here to enter text.</w:t>
          </w:r>
        </w:sdtContent>
      </w:sdt>
    </w:p>
    <w:p w14:paraId="10AB1D20" w14:textId="77777777" w:rsidR="00AC4AFD" w:rsidRPr="00263AAA" w:rsidRDefault="00ED66D6" w:rsidP="00567375">
      <w:pPr>
        <w:spacing w:line="360" w:lineRule="auto"/>
      </w:pPr>
      <w:sdt>
        <w:sdtPr>
          <w:rPr>
            <w:w w:val="99"/>
          </w:rPr>
          <w:id w:val="-1621301241"/>
          <w:lock w:val="contentLocked"/>
          <w:placeholder>
            <w:docPart w:val="DefaultPlaceholder_1082065158"/>
          </w:placeholder>
          <w:group/>
        </w:sdtPr>
        <w:sdtEndPr/>
        <w:sdtContent>
          <w:r w:rsidR="00AC4AFD" w:rsidRPr="007219B1">
            <w:rPr>
              <w:w w:val="99"/>
            </w:rPr>
            <w:t>City, State, Zip Code:</w:t>
          </w:r>
        </w:sdtContent>
      </w:sdt>
      <w:r w:rsidR="00AC4AFD" w:rsidRPr="007219B1">
        <w:rPr>
          <w:w w:val="99"/>
        </w:rPr>
        <w:t xml:space="preserve"> </w:t>
      </w:r>
      <w:sdt>
        <w:sdtPr>
          <w:rPr>
            <w:u w:val="single"/>
          </w:rPr>
          <w:id w:val="-513066737"/>
          <w:placeholder>
            <w:docPart w:val="D4AA7A8B7AB745CD8F79B1C58DB517A9"/>
          </w:placeholder>
          <w:showingPlcHdr/>
          <w:text/>
        </w:sdtPr>
        <w:sdtEndPr/>
        <w:sdtContent>
          <w:r w:rsidR="00855D27" w:rsidRPr="00346B60">
            <w:rPr>
              <w:rStyle w:val="PlaceholderText"/>
              <w:color w:val="auto"/>
              <w:highlight w:val="lightGray"/>
              <w:u w:val="single"/>
            </w:rPr>
            <w:t>Click here to enter text.</w:t>
          </w:r>
        </w:sdtContent>
      </w:sdt>
    </w:p>
    <w:p w14:paraId="0F8906C1" w14:textId="77777777" w:rsidR="00AC4AFD" w:rsidRDefault="00ED66D6" w:rsidP="00567375">
      <w:pPr>
        <w:spacing w:line="360" w:lineRule="auto"/>
        <w:rPr>
          <w:u w:val="single" w:color="000000"/>
        </w:rPr>
      </w:pPr>
      <w:sdt>
        <w:sdtPr>
          <w:rPr>
            <w:rFonts w:eastAsia="Arial" w:cs="Arial"/>
          </w:rPr>
          <w:id w:val="-825203529"/>
          <w:lock w:val="contentLocked"/>
          <w:placeholder>
            <w:docPart w:val="DefaultPlaceholder_1082065158"/>
          </w:placeholder>
          <w:group/>
        </w:sdtPr>
        <w:sdtEndPr>
          <w:rPr>
            <w:rFonts w:eastAsiaTheme="minorHAnsi" w:cstheme="minorBidi"/>
          </w:rPr>
        </w:sdtEndPr>
        <w:sdtContent>
          <w:r w:rsidR="00936175" w:rsidRPr="00936175">
            <w:rPr>
              <w:rFonts w:eastAsia="Arial" w:cs="Arial"/>
            </w:rPr>
            <w:t>Cont</w:t>
          </w:r>
          <w:r w:rsidR="00936175" w:rsidRPr="00936175">
            <w:rPr>
              <w:rFonts w:eastAsia="Arial" w:cs="Arial"/>
              <w:spacing w:val="-5"/>
            </w:rPr>
            <w:t>a</w:t>
          </w:r>
          <w:r w:rsidR="00936175" w:rsidRPr="00936175">
            <w:rPr>
              <w:rFonts w:eastAsia="Arial" w:cs="Arial"/>
            </w:rPr>
            <w:t>ct</w:t>
          </w:r>
          <w:r w:rsidR="00936175" w:rsidRPr="00936175">
            <w:rPr>
              <w:rFonts w:eastAsia="Arial" w:cs="Arial"/>
              <w:spacing w:val="1"/>
            </w:rPr>
            <w:t xml:space="preserve"> </w:t>
          </w:r>
          <w:r w:rsidR="00936175" w:rsidRPr="00936175">
            <w:rPr>
              <w:rFonts w:eastAsia="Arial" w:cs="Arial"/>
            </w:rPr>
            <w:t>Perso</w:t>
          </w:r>
          <w:r w:rsidR="00936175" w:rsidRPr="00936175">
            <w:rPr>
              <w:rFonts w:eastAsia="Arial" w:cs="Arial"/>
              <w:spacing w:val="-2"/>
            </w:rPr>
            <w:t>n</w:t>
          </w:r>
          <w:r w:rsidR="00261A3C" w:rsidRPr="00936175">
            <w:t xml:space="preserve">: </w:t>
          </w:r>
          <w:r w:rsidR="002D1C38" w:rsidRPr="00936175">
            <w:rPr>
              <w:rFonts w:eastAsia="Arial" w:cs="Arial"/>
            </w:rPr>
            <w:t>Nam</w:t>
          </w:r>
          <w:r w:rsidR="002D1C38" w:rsidRPr="00936175">
            <w:rPr>
              <w:rFonts w:eastAsia="Arial" w:cs="Arial"/>
              <w:spacing w:val="-1"/>
            </w:rPr>
            <w:t>e</w:t>
          </w:r>
          <w:r w:rsidR="00261A3C" w:rsidRPr="00AC4AFD">
            <w:t>:</w:t>
          </w:r>
        </w:sdtContent>
      </w:sdt>
      <w:r w:rsidR="00261A3C" w:rsidRPr="00AC4AFD">
        <w:t xml:space="preserve"> </w:t>
      </w:r>
      <w:sdt>
        <w:sdtPr>
          <w:rPr>
            <w:u w:val="single"/>
          </w:rPr>
          <w:id w:val="2139598373"/>
          <w:placeholder>
            <w:docPart w:val="FC53D6A237C64CF495945B06CC131EFD"/>
          </w:placeholder>
          <w:showingPlcHdr/>
          <w:text/>
        </w:sdtPr>
        <w:sdtEndPr/>
        <w:sdtContent>
          <w:r w:rsidR="00855D27" w:rsidRPr="00346B60">
            <w:rPr>
              <w:rStyle w:val="PlaceholderText"/>
              <w:color w:val="auto"/>
              <w:highlight w:val="lightGray"/>
              <w:u w:val="single"/>
            </w:rPr>
            <w:t>Click here to enter text.</w:t>
          </w:r>
        </w:sdtContent>
      </w:sdt>
    </w:p>
    <w:p w14:paraId="16D4E173" w14:textId="77777777" w:rsidR="00535274" w:rsidRPr="00936175" w:rsidRDefault="00ED66D6" w:rsidP="007219B1">
      <w:pPr>
        <w:spacing w:line="360" w:lineRule="auto"/>
      </w:pPr>
      <w:sdt>
        <w:sdtPr>
          <w:rPr>
            <w:rFonts w:eastAsia="Arial" w:cs="Arial"/>
            <w:spacing w:val="2"/>
          </w:rPr>
          <w:id w:val="1537619720"/>
          <w:lock w:val="contentLocked"/>
          <w:placeholder>
            <w:docPart w:val="DefaultPlaceholder_1082065158"/>
          </w:placeholder>
          <w:group/>
        </w:sdtPr>
        <w:sdtEndPr>
          <w:rPr>
            <w:rFonts w:eastAsiaTheme="minorHAnsi" w:cstheme="minorBidi"/>
            <w:spacing w:val="0"/>
          </w:rPr>
        </w:sdtEndPr>
        <w:sdtContent>
          <w:r w:rsidR="002D1C38" w:rsidRPr="00936175">
            <w:rPr>
              <w:rFonts w:eastAsia="Arial" w:cs="Arial"/>
              <w:spacing w:val="2"/>
            </w:rPr>
            <w:t>T</w:t>
          </w:r>
          <w:r w:rsidR="002D1C38" w:rsidRPr="00936175">
            <w:rPr>
              <w:rFonts w:eastAsia="Arial" w:cs="Arial"/>
            </w:rPr>
            <w:t>elephone No</w:t>
          </w:r>
          <w:r w:rsidR="00261A3C" w:rsidRPr="00AC4AFD">
            <w:t>:</w:t>
          </w:r>
        </w:sdtContent>
      </w:sdt>
      <w:r w:rsidR="00261A3C" w:rsidRPr="00AC4AFD">
        <w:t xml:space="preserve"> </w:t>
      </w:r>
      <w:sdt>
        <w:sdtPr>
          <w:rPr>
            <w:u w:val="single"/>
          </w:rPr>
          <w:id w:val="-1512376400"/>
          <w:placeholder>
            <w:docPart w:val="F744F94D9EE24F49AFAB66FD167392A9"/>
          </w:placeholder>
          <w:showingPlcHdr/>
          <w:text/>
        </w:sdtPr>
        <w:sdtEndPr/>
        <w:sdtContent>
          <w:r w:rsidR="00855D27" w:rsidRPr="00346B60">
            <w:rPr>
              <w:rStyle w:val="PlaceholderText"/>
              <w:color w:val="auto"/>
              <w:highlight w:val="lightGray"/>
              <w:u w:val="single"/>
            </w:rPr>
            <w:t>Click here to enter text.</w:t>
          </w:r>
        </w:sdtContent>
      </w:sdt>
    </w:p>
    <w:sdt>
      <w:sdtPr>
        <w:id w:val="1843502966"/>
        <w:lock w:val="contentLocked"/>
        <w:placeholder>
          <w:docPart w:val="DefaultPlaceholder_1082065158"/>
        </w:placeholder>
        <w:group/>
      </w:sdtPr>
      <w:sdtEndPr/>
      <w:sdtContent>
        <w:p w14:paraId="7FD9A941" w14:textId="77777777" w:rsidR="00535274" w:rsidRDefault="00AC4AFD" w:rsidP="007219B1">
          <w:pPr>
            <w:spacing w:line="360" w:lineRule="auto"/>
          </w:pPr>
          <w:r>
            <w:t>Provide the following information related to this reporting period:</w:t>
          </w:r>
        </w:p>
      </w:sdtContent>
    </w:sdt>
    <w:p w14:paraId="5C3F1075" w14:textId="77777777" w:rsidR="00936175" w:rsidRDefault="00ED66D6" w:rsidP="002040DE">
      <w:pPr>
        <w:pStyle w:val="ListParagraph"/>
        <w:numPr>
          <w:ilvl w:val="0"/>
          <w:numId w:val="1"/>
        </w:numPr>
        <w:spacing w:line="360" w:lineRule="auto"/>
        <w:ind w:left="360"/>
      </w:pPr>
      <w:sdt>
        <w:sdtPr>
          <w:id w:val="-1835449275"/>
          <w:lock w:val="contentLocked"/>
          <w:placeholder>
            <w:docPart w:val="DefaultPlaceholder_1082065158"/>
          </w:placeholder>
          <w:group/>
        </w:sdtPr>
        <w:sdtEndPr/>
        <w:sdtContent>
          <w:r w:rsidR="00936175" w:rsidRPr="00936175">
            <w:t xml:space="preserve">Volume of </w:t>
          </w:r>
          <w:r w:rsidR="002D1C38" w:rsidRPr="00936175">
            <w:t>Treated</w:t>
          </w:r>
          <w:r w:rsidR="002D1C38" w:rsidRPr="002040DE">
            <w:rPr>
              <w:spacing w:val="-7"/>
            </w:rPr>
            <w:t xml:space="preserve"> </w:t>
          </w:r>
          <w:r w:rsidR="002D1C38" w:rsidRPr="00936175">
            <w:t>Do</w:t>
          </w:r>
          <w:r w:rsidR="002D1C38" w:rsidRPr="002040DE">
            <w:rPr>
              <w:spacing w:val="-2"/>
            </w:rPr>
            <w:t>m</w:t>
          </w:r>
          <w:r w:rsidR="002D1C38" w:rsidRPr="00936175">
            <w:t>estic</w:t>
          </w:r>
          <w:r w:rsidR="002D1C38" w:rsidRPr="002040DE">
            <w:rPr>
              <w:spacing w:val="-9"/>
            </w:rPr>
            <w:t xml:space="preserve"> </w:t>
          </w:r>
          <w:r w:rsidR="002D1C38" w:rsidRPr="00936175">
            <w:t>Septage</w:t>
          </w:r>
          <w:r w:rsidR="00936175" w:rsidRPr="002777D9">
            <w:t xml:space="preserve"> </w:t>
          </w:r>
          <w:r w:rsidR="002D1C38" w:rsidRPr="00936175">
            <w:t>Land</w:t>
          </w:r>
          <w:r w:rsidR="002D1C38" w:rsidRPr="002040DE">
            <w:rPr>
              <w:spacing w:val="-5"/>
            </w:rPr>
            <w:t xml:space="preserve"> </w:t>
          </w:r>
          <w:r w:rsidR="002D1C38" w:rsidRPr="00936175">
            <w:t>Applied</w:t>
          </w:r>
          <w:r w:rsidR="00936175">
            <w:t>, in gallons/year</w:t>
          </w:r>
          <w:r w:rsidR="00261A3C" w:rsidRPr="00936175">
            <w:t>:</w:t>
          </w:r>
        </w:sdtContent>
      </w:sdt>
      <w:r w:rsidR="00261A3C" w:rsidRPr="002040DE">
        <w:rPr>
          <w:spacing w:val="50"/>
        </w:rPr>
        <w:t xml:space="preserve"> </w:t>
      </w:r>
      <w:sdt>
        <w:sdtPr>
          <w:rPr>
            <w:u w:val="single"/>
          </w:rPr>
          <w:id w:val="703059975"/>
          <w:placeholder>
            <w:docPart w:val="825B62EDF6994FAEA4DA6E3CD62E18A2"/>
          </w:placeholder>
          <w:showingPlcHdr/>
          <w:text/>
        </w:sdtPr>
        <w:sdtEndPr/>
        <w:sdtContent>
          <w:r w:rsidR="00855D27" w:rsidRPr="00346B60">
            <w:rPr>
              <w:rStyle w:val="PlaceholderText"/>
              <w:color w:val="auto"/>
              <w:highlight w:val="lightGray"/>
              <w:u w:val="single"/>
            </w:rPr>
            <w:t>Click here to enter text.</w:t>
          </w:r>
        </w:sdtContent>
      </w:sdt>
    </w:p>
    <w:p w14:paraId="7A673D6E" w14:textId="77777777" w:rsidR="00535274" w:rsidRPr="00855D27" w:rsidRDefault="00ED66D6" w:rsidP="002040DE">
      <w:pPr>
        <w:pStyle w:val="ListParagraph"/>
        <w:numPr>
          <w:ilvl w:val="0"/>
          <w:numId w:val="1"/>
        </w:numPr>
        <w:spacing w:line="360" w:lineRule="auto"/>
        <w:ind w:left="360"/>
      </w:pPr>
      <w:sdt>
        <w:sdtPr>
          <w:id w:val="-131248264"/>
          <w:lock w:val="contentLocked"/>
          <w:placeholder>
            <w:docPart w:val="DefaultPlaceholder_1082065158"/>
          </w:placeholder>
          <w:group/>
        </w:sdtPr>
        <w:sdtEndPr/>
        <w:sdtContent>
          <w:r w:rsidR="002D1C38" w:rsidRPr="00936175">
            <w:t>Acreage</w:t>
          </w:r>
          <w:r w:rsidR="002D1C38" w:rsidRPr="002040DE">
            <w:rPr>
              <w:spacing w:val="-7"/>
            </w:rPr>
            <w:t xml:space="preserve"> </w:t>
          </w:r>
          <w:r w:rsidR="00261A3C" w:rsidRPr="00936175">
            <w:t>Used</w:t>
          </w:r>
          <w:r w:rsidR="00261A3C" w:rsidRPr="002040DE">
            <w:rPr>
              <w:spacing w:val="-4"/>
            </w:rPr>
            <w:t xml:space="preserve"> </w:t>
          </w:r>
          <w:r w:rsidR="00936175">
            <w:t>f</w:t>
          </w:r>
          <w:r w:rsidR="00261A3C" w:rsidRPr="00936175">
            <w:t>or</w:t>
          </w:r>
          <w:r w:rsidR="00261A3C" w:rsidRPr="002040DE">
            <w:rPr>
              <w:spacing w:val="-3"/>
            </w:rPr>
            <w:t xml:space="preserve"> </w:t>
          </w:r>
          <w:r w:rsidR="00936175">
            <w:t>Land</w:t>
          </w:r>
          <w:r w:rsidR="002D1C38" w:rsidRPr="002040DE">
            <w:rPr>
              <w:spacing w:val="-6"/>
            </w:rPr>
            <w:t xml:space="preserve"> </w:t>
          </w:r>
          <w:r w:rsidR="002D1C38" w:rsidRPr="00936175">
            <w:t>Application</w:t>
          </w:r>
          <w:r w:rsidR="00261A3C" w:rsidRPr="00936175">
            <w:t>/Disposal</w:t>
          </w:r>
          <w:r w:rsidR="00261A3C" w:rsidRPr="002040DE">
            <w:rPr>
              <w:spacing w:val="-18"/>
            </w:rPr>
            <w:t xml:space="preserve"> </w:t>
          </w:r>
          <w:r w:rsidR="00936175">
            <w:t>a</w:t>
          </w:r>
          <w:r w:rsidR="00261A3C" w:rsidRPr="00936175">
            <w:t>t</w:t>
          </w:r>
          <w:r w:rsidR="00261A3C" w:rsidRPr="002040DE">
            <w:rPr>
              <w:spacing w:val="-2"/>
            </w:rPr>
            <w:t xml:space="preserve"> </w:t>
          </w:r>
          <w:r w:rsidR="00936175">
            <w:t>t</w:t>
          </w:r>
          <w:r w:rsidR="00261A3C" w:rsidRPr="00936175">
            <w:t>his</w:t>
          </w:r>
          <w:r w:rsidR="00261A3C" w:rsidRPr="002040DE">
            <w:rPr>
              <w:spacing w:val="-3"/>
            </w:rPr>
            <w:t xml:space="preserve"> </w:t>
          </w:r>
          <w:r w:rsidR="00261A3C" w:rsidRPr="00936175">
            <w:t>Site</w:t>
          </w:r>
          <w:r w:rsidR="00936175">
            <w:t>, in acres</w:t>
          </w:r>
          <w:r w:rsidR="00261A3C" w:rsidRPr="00855D27">
            <w:t>:</w:t>
          </w:r>
        </w:sdtContent>
      </w:sdt>
      <w:r w:rsidR="00261A3C" w:rsidRPr="002040DE">
        <w:rPr>
          <w:spacing w:val="1"/>
        </w:rPr>
        <w:t xml:space="preserve"> </w:t>
      </w:r>
      <w:sdt>
        <w:sdtPr>
          <w:rPr>
            <w:u w:val="single"/>
          </w:rPr>
          <w:id w:val="-1749187989"/>
          <w:placeholder>
            <w:docPart w:val="972C2F22DB09424D977ABE43D0F8D4F5"/>
          </w:placeholder>
          <w:showingPlcHdr/>
          <w:text/>
        </w:sdtPr>
        <w:sdtEndPr/>
        <w:sdtContent>
          <w:r w:rsidR="00855D27" w:rsidRPr="00346B60">
            <w:rPr>
              <w:rStyle w:val="PlaceholderText"/>
              <w:color w:val="auto"/>
              <w:highlight w:val="lightGray"/>
              <w:u w:val="single"/>
            </w:rPr>
            <w:t>Click here to enter text.</w:t>
          </w:r>
        </w:sdtContent>
      </w:sdt>
    </w:p>
    <w:p w14:paraId="65AC9880" w14:textId="77777777" w:rsidR="00936175" w:rsidRPr="00936175" w:rsidRDefault="00ED66D6" w:rsidP="002040DE">
      <w:pPr>
        <w:pStyle w:val="ListParagraph"/>
        <w:numPr>
          <w:ilvl w:val="0"/>
          <w:numId w:val="1"/>
        </w:numPr>
        <w:spacing w:line="360" w:lineRule="auto"/>
        <w:ind w:left="360"/>
      </w:pPr>
      <w:sdt>
        <w:sdtPr>
          <w:id w:val="720183050"/>
          <w:lock w:val="contentLocked"/>
          <w:placeholder>
            <w:docPart w:val="DefaultPlaceholder_1082065158"/>
          </w:placeholder>
          <w:group/>
        </w:sdtPr>
        <w:sdtEndPr/>
        <w:sdtContent>
          <w:r w:rsidR="00936175" w:rsidRPr="00936175">
            <w:t>Site Vegetation (such as grass type):</w:t>
          </w:r>
        </w:sdtContent>
      </w:sdt>
      <w:r w:rsidR="00855D27">
        <w:t xml:space="preserve"> </w:t>
      </w:r>
      <w:sdt>
        <w:sdtPr>
          <w:rPr>
            <w:u w:val="single"/>
          </w:rPr>
          <w:id w:val="-125779859"/>
          <w:placeholder>
            <w:docPart w:val="D1310CB52EF64848BC0EB1A00B19441C"/>
          </w:placeholder>
          <w:showingPlcHdr/>
          <w:text/>
        </w:sdtPr>
        <w:sdtEndPr/>
        <w:sdtContent>
          <w:r w:rsidR="00855D27" w:rsidRPr="00346B60">
            <w:rPr>
              <w:rStyle w:val="PlaceholderText"/>
              <w:color w:val="auto"/>
              <w:highlight w:val="lightGray"/>
              <w:u w:val="single"/>
            </w:rPr>
            <w:t>Click here to enter text.</w:t>
          </w:r>
        </w:sdtContent>
      </w:sdt>
    </w:p>
    <w:p w14:paraId="296343F0" w14:textId="77777777" w:rsidR="00936175" w:rsidRPr="00936175" w:rsidRDefault="00ED66D6" w:rsidP="002040DE">
      <w:pPr>
        <w:pStyle w:val="ListParagraph"/>
        <w:numPr>
          <w:ilvl w:val="0"/>
          <w:numId w:val="1"/>
        </w:numPr>
        <w:spacing w:line="360" w:lineRule="auto"/>
        <w:ind w:left="360"/>
      </w:pPr>
      <w:sdt>
        <w:sdtPr>
          <w:id w:val="-784420053"/>
          <w:lock w:val="contentLocked"/>
          <w:placeholder>
            <w:docPart w:val="DefaultPlaceholder_1082065158"/>
          </w:placeholder>
          <w:group/>
        </w:sdtPr>
        <w:sdtEndPr/>
        <w:sdtContent>
          <w:r w:rsidR="00936175">
            <w:t>Number of Cuttings</w:t>
          </w:r>
          <w:r w:rsidR="00936175" w:rsidRPr="00936175">
            <w:t>:</w:t>
          </w:r>
        </w:sdtContent>
      </w:sdt>
      <w:r w:rsidR="00936175" w:rsidRPr="00936175">
        <w:t xml:space="preserve"> </w:t>
      </w:r>
      <w:sdt>
        <w:sdtPr>
          <w:id w:val="-844711399"/>
          <w:placeholder>
            <w:docPart w:val="E1B85C2D88744BB48BA6B8226C7B1323"/>
          </w:placeholder>
          <w:showingPlcHdr/>
          <w:text/>
        </w:sdtPr>
        <w:sdtEndPr/>
        <w:sdtContent>
          <w:r w:rsidR="00855D27" w:rsidRPr="00346B60">
            <w:rPr>
              <w:rStyle w:val="PlaceholderText"/>
              <w:color w:val="auto"/>
              <w:highlight w:val="lightGray"/>
              <w:u w:val="single"/>
            </w:rPr>
            <w:t>Click here to enter text.</w:t>
          </w:r>
        </w:sdtContent>
      </w:sdt>
    </w:p>
    <w:p w14:paraId="60321511" w14:textId="77777777" w:rsidR="00535274" w:rsidRPr="00936175" w:rsidRDefault="00ED66D6" w:rsidP="002040DE">
      <w:pPr>
        <w:pStyle w:val="ListParagraph"/>
        <w:numPr>
          <w:ilvl w:val="0"/>
          <w:numId w:val="1"/>
        </w:numPr>
        <w:spacing w:line="360" w:lineRule="auto"/>
        <w:ind w:left="360"/>
      </w:pPr>
      <w:sdt>
        <w:sdtPr>
          <w:id w:val="-706794617"/>
          <w:lock w:val="contentLocked"/>
          <w:placeholder>
            <w:docPart w:val="DefaultPlaceholder_1082065158"/>
          </w:placeholder>
          <w:group/>
        </w:sdtPr>
        <w:sdtEndPr/>
        <w:sdtContent>
          <w:r w:rsidR="00EE4C5C">
            <w:t>Describe</w:t>
          </w:r>
          <w:r w:rsidR="00261A3C" w:rsidRPr="002040DE">
            <w:rPr>
              <w:spacing w:val="-2"/>
            </w:rPr>
            <w:t xml:space="preserve"> </w:t>
          </w:r>
          <w:r w:rsidR="00EE4C5C">
            <w:t>t</w:t>
          </w:r>
          <w:r w:rsidR="00EE4C5C" w:rsidRPr="00936175">
            <w:t>he</w:t>
          </w:r>
          <w:r w:rsidR="00EE4C5C" w:rsidRPr="002040DE">
            <w:rPr>
              <w:spacing w:val="-3"/>
            </w:rPr>
            <w:t xml:space="preserve"> </w:t>
          </w:r>
          <w:r w:rsidR="00EE4C5C" w:rsidRPr="00936175">
            <w:t>process</w:t>
          </w:r>
          <w:r w:rsidR="00EE4C5C" w:rsidRPr="002040DE">
            <w:rPr>
              <w:spacing w:val="-7"/>
            </w:rPr>
            <w:t xml:space="preserve"> </w:t>
          </w:r>
          <w:r w:rsidR="00EE4C5C" w:rsidRPr="00936175">
            <w:t>used</w:t>
          </w:r>
          <w:r w:rsidR="00EE4C5C" w:rsidRPr="002040DE">
            <w:rPr>
              <w:spacing w:val="-4"/>
            </w:rPr>
            <w:t xml:space="preserve"> </w:t>
          </w:r>
          <w:r w:rsidR="00EE4C5C" w:rsidRPr="00936175">
            <w:t>to</w:t>
          </w:r>
          <w:r w:rsidR="00EE4C5C" w:rsidRPr="002040DE">
            <w:rPr>
              <w:spacing w:val="-2"/>
            </w:rPr>
            <w:t xml:space="preserve"> </w:t>
          </w:r>
          <w:r w:rsidR="00EE4C5C" w:rsidRPr="00936175">
            <w:t>achieve</w:t>
          </w:r>
          <w:r w:rsidR="00EE4C5C" w:rsidRPr="002040DE">
            <w:rPr>
              <w:spacing w:val="-7"/>
            </w:rPr>
            <w:t xml:space="preserve"> </w:t>
          </w:r>
          <w:r w:rsidR="00EE4C5C" w:rsidRPr="00936175">
            <w:t>pathogen</w:t>
          </w:r>
          <w:r w:rsidR="00EE4C5C" w:rsidRPr="002040DE">
            <w:rPr>
              <w:spacing w:val="-8"/>
            </w:rPr>
            <w:t xml:space="preserve"> </w:t>
          </w:r>
          <w:r w:rsidR="00EE4C5C" w:rsidRPr="00936175">
            <w:t>require</w:t>
          </w:r>
          <w:r w:rsidR="00EE4C5C" w:rsidRPr="002040DE">
            <w:rPr>
              <w:spacing w:val="-2"/>
            </w:rPr>
            <w:t>m</w:t>
          </w:r>
          <w:r w:rsidR="00EE4C5C" w:rsidRPr="00936175">
            <w:t>ents</w:t>
          </w:r>
          <w:r w:rsidR="00EE4C5C" w:rsidRPr="002040DE">
            <w:rPr>
              <w:spacing w:val="-11"/>
            </w:rPr>
            <w:t xml:space="preserve"> </w:t>
          </w:r>
          <w:r w:rsidR="00936175">
            <w:t>i</w:t>
          </w:r>
          <w:r w:rsidR="00261A3C" w:rsidRPr="00936175">
            <w:t>n</w:t>
          </w:r>
          <w:r w:rsidR="00EE4C5C">
            <w:t xml:space="preserve"> 30 TAC §312.82 (C):</w:t>
          </w:r>
        </w:sdtContent>
      </w:sdt>
      <w:r w:rsidR="00855D27">
        <w:t xml:space="preserve"> </w:t>
      </w:r>
      <w:sdt>
        <w:sdtPr>
          <w:rPr>
            <w:u w:val="single"/>
          </w:rPr>
          <w:id w:val="-1512139242"/>
          <w:placeholder>
            <w:docPart w:val="CEA7D377671A4BD9883F44AC11C73746"/>
          </w:placeholder>
          <w:showingPlcHdr/>
          <w:text/>
        </w:sdtPr>
        <w:sdtEndPr/>
        <w:sdtContent>
          <w:r w:rsidR="00855D27" w:rsidRPr="00346B60">
            <w:rPr>
              <w:rStyle w:val="PlaceholderText"/>
              <w:color w:val="auto"/>
              <w:highlight w:val="lightGray"/>
              <w:u w:val="single"/>
            </w:rPr>
            <w:t>Click here to enter text.</w:t>
          </w:r>
        </w:sdtContent>
      </w:sdt>
    </w:p>
    <w:p w14:paraId="7C5F26EE" w14:textId="77777777" w:rsidR="00535274" w:rsidRPr="00936175" w:rsidRDefault="00ED66D6" w:rsidP="009C4588">
      <w:pPr>
        <w:pStyle w:val="ListParagraph"/>
        <w:numPr>
          <w:ilvl w:val="0"/>
          <w:numId w:val="1"/>
        </w:numPr>
        <w:spacing w:line="360" w:lineRule="auto"/>
        <w:ind w:left="360"/>
      </w:pPr>
      <w:sdt>
        <w:sdtPr>
          <w:id w:val="-626936839"/>
          <w:lock w:val="contentLocked"/>
          <w:placeholder>
            <w:docPart w:val="DefaultPlaceholder_1082065158"/>
          </w:placeholder>
          <w:group/>
        </w:sdtPr>
        <w:sdtEndPr>
          <w:rPr>
            <w:spacing w:val="2"/>
            <w:w w:val="99"/>
          </w:rPr>
        </w:sdtEndPr>
        <w:sdtContent>
          <w:r w:rsidR="00EE4C5C">
            <w:t>Describe</w:t>
          </w:r>
          <w:r w:rsidR="00261A3C" w:rsidRPr="009C4588">
            <w:rPr>
              <w:spacing w:val="-2"/>
            </w:rPr>
            <w:t xml:space="preserve"> </w:t>
          </w:r>
          <w:r w:rsidR="00EE4C5C">
            <w:t>t</w:t>
          </w:r>
          <w:r w:rsidR="00EE4C5C" w:rsidRPr="00936175">
            <w:t>he</w:t>
          </w:r>
          <w:r w:rsidR="00EE4C5C" w:rsidRPr="009C4588">
            <w:rPr>
              <w:spacing w:val="-3"/>
            </w:rPr>
            <w:t xml:space="preserve"> </w:t>
          </w:r>
          <w:r w:rsidR="00EE4C5C" w:rsidRPr="00936175">
            <w:t>process</w:t>
          </w:r>
          <w:r w:rsidR="00EE4C5C" w:rsidRPr="009C4588">
            <w:rPr>
              <w:spacing w:val="-7"/>
            </w:rPr>
            <w:t xml:space="preserve"> </w:t>
          </w:r>
          <w:r w:rsidR="00EE4C5C" w:rsidRPr="00936175">
            <w:t>used</w:t>
          </w:r>
          <w:r w:rsidR="00EE4C5C" w:rsidRPr="009C4588">
            <w:rPr>
              <w:spacing w:val="-4"/>
            </w:rPr>
            <w:t xml:space="preserve"> </w:t>
          </w:r>
          <w:r w:rsidR="00EE4C5C" w:rsidRPr="00936175">
            <w:t>to</w:t>
          </w:r>
          <w:r w:rsidR="00EE4C5C" w:rsidRPr="009C4588">
            <w:rPr>
              <w:spacing w:val="-2"/>
            </w:rPr>
            <w:t xml:space="preserve"> m</w:t>
          </w:r>
          <w:r w:rsidR="00EE4C5C" w:rsidRPr="00936175">
            <w:t>eet</w:t>
          </w:r>
          <w:r w:rsidR="00EE4C5C" w:rsidRPr="009C4588">
            <w:rPr>
              <w:spacing w:val="-4"/>
            </w:rPr>
            <w:t xml:space="preserve"> </w:t>
          </w:r>
          <w:r w:rsidR="00EE4C5C">
            <w:t>t</w:t>
          </w:r>
          <w:r w:rsidR="00EE4C5C" w:rsidRPr="00936175">
            <w:t>he</w:t>
          </w:r>
          <w:r w:rsidR="00EE4C5C" w:rsidRPr="009C4588">
            <w:rPr>
              <w:spacing w:val="-3"/>
            </w:rPr>
            <w:t xml:space="preserve"> </w:t>
          </w:r>
          <w:r w:rsidR="00EE4C5C" w:rsidRPr="00936175">
            <w:t>vector</w:t>
          </w:r>
          <w:r w:rsidR="00EE4C5C" w:rsidRPr="009C4588">
            <w:rPr>
              <w:spacing w:val="-5"/>
            </w:rPr>
            <w:t xml:space="preserve"> </w:t>
          </w:r>
          <w:r w:rsidR="00EE4C5C" w:rsidRPr="00936175">
            <w:t>attraction</w:t>
          </w:r>
          <w:r w:rsidR="00EE4C5C" w:rsidRPr="009C4588">
            <w:rPr>
              <w:spacing w:val="-8"/>
            </w:rPr>
            <w:t xml:space="preserve"> </w:t>
          </w:r>
          <w:r w:rsidR="00EE4C5C" w:rsidRPr="00936175">
            <w:t>reduction</w:t>
          </w:r>
          <w:r w:rsidR="00EE4C5C" w:rsidRPr="009C4588">
            <w:rPr>
              <w:spacing w:val="-8"/>
            </w:rPr>
            <w:t xml:space="preserve"> </w:t>
          </w:r>
          <w:r w:rsidR="00EE4C5C" w:rsidRPr="00936175">
            <w:t>require</w:t>
          </w:r>
          <w:r w:rsidR="00EE4C5C" w:rsidRPr="009C4588">
            <w:rPr>
              <w:spacing w:val="-2"/>
            </w:rPr>
            <w:t>m</w:t>
          </w:r>
          <w:r w:rsidR="00EE4C5C" w:rsidRPr="00936175">
            <w:t>ents</w:t>
          </w:r>
          <w:r w:rsidR="00EE4C5C" w:rsidRPr="009C4588">
            <w:rPr>
              <w:spacing w:val="-11"/>
            </w:rPr>
            <w:t xml:space="preserve"> </w:t>
          </w:r>
          <w:r w:rsidR="00AC4AFD" w:rsidRPr="009C4588">
            <w:rPr>
              <w:spacing w:val="-11"/>
            </w:rPr>
            <w:t>in</w:t>
          </w:r>
          <w:r w:rsidR="00261A3C" w:rsidRPr="009C4588">
            <w:rPr>
              <w:spacing w:val="-2"/>
            </w:rPr>
            <w:t xml:space="preserve"> </w:t>
          </w:r>
          <w:r w:rsidR="00261A3C" w:rsidRPr="00936175">
            <w:t>30</w:t>
          </w:r>
          <w:r w:rsidR="00261A3C" w:rsidRPr="009C4588">
            <w:rPr>
              <w:spacing w:val="-2"/>
            </w:rPr>
            <w:t xml:space="preserve"> </w:t>
          </w:r>
          <w:r w:rsidR="002D1C38" w:rsidRPr="00936175">
            <w:t>TAC</w:t>
          </w:r>
          <w:r w:rsidR="009C4588">
            <w:t xml:space="preserve"> </w:t>
          </w:r>
          <w:r w:rsidR="00EE4C5C" w:rsidRPr="009C4588">
            <w:rPr>
              <w:w w:val="99"/>
            </w:rPr>
            <w:t>§</w:t>
          </w:r>
          <w:r w:rsidR="00261A3C" w:rsidRPr="009C4588">
            <w:rPr>
              <w:w w:val="99"/>
            </w:rPr>
            <w:t>312.83(B)(9),(10),</w:t>
          </w:r>
          <w:r w:rsidR="00261A3C" w:rsidRPr="00936175">
            <w:t xml:space="preserve"> </w:t>
          </w:r>
          <w:r w:rsidR="00EE4C5C" w:rsidRPr="009C4588">
            <w:rPr>
              <w:w w:val="99"/>
            </w:rPr>
            <w:t>o</w:t>
          </w:r>
          <w:r w:rsidR="00261A3C" w:rsidRPr="009C4588">
            <w:rPr>
              <w:w w:val="99"/>
            </w:rPr>
            <w:t>r</w:t>
          </w:r>
          <w:r w:rsidR="00261A3C" w:rsidRPr="00936175">
            <w:t xml:space="preserve"> </w:t>
          </w:r>
          <w:r w:rsidR="00261A3C" w:rsidRPr="009C4588">
            <w:rPr>
              <w:w w:val="99"/>
            </w:rPr>
            <w:t>(12)</w:t>
          </w:r>
          <w:r w:rsidR="00261A3C" w:rsidRPr="009C4588">
            <w:rPr>
              <w:spacing w:val="2"/>
              <w:w w:val="99"/>
            </w:rPr>
            <w:t>:</w:t>
          </w:r>
        </w:sdtContent>
      </w:sdt>
      <w:r w:rsidR="00EE4C5C" w:rsidRPr="009C4588">
        <w:rPr>
          <w:spacing w:val="2"/>
          <w:w w:val="99"/>
        </w:rPr>
        <w:t xml:space="preserve"> </w:t>
      </w:r>
      <w:sdt>
        <w:sdtPr>
          <w:rPr>
            <w:u w:val="single"/>
          </w:rPr>
          <w:id w:val="963708207"/>
          <w:placeholder>
            <w:docPart w:val="E317EBAAF0604560B1B1D01E156B8AAE"/>
          </w:placeholder>
          <w:showingPlcHdr/>
          <w:text/>
        </w:sdtPr>
        <w:sdtEndPr/>
        <w:sdtContent>
          <w:r w:rsidR="00EE4C5C" w:rsidRPr="00346B60">
            <w:rPr>
              <w:rStyle w:val="PlaceholderText"/>
              <w:color w:val="auto"/>
              <w:highlight w:val="lightGray"/>
              <w:u w:val="single"/>
            </w:rPr>
            <w:t>Click here to enter text.</w:t>
          </w:r>
        </w:sdtContent>
      </w:sdt>
    </w:p>
    <w:p w14:paraId="69657F08" w14:textId="77777777" w:rsidR="00535274" w:rsidRPr="00936175" w:rsidRDefault="00ED66D6" w:rsidP="007219B1">
      <w:pPr>
        <w:tabs>
          <w:tab w:val="left" w:pos="6480"/>
        </w:tabs>
        <w:spacing w:before="240"/>
      </w:pPr>
      <w:sdt>
        <w:sdtPr>
          <w:id w:val="-2081047918"/>
          <w:lock w:val="contentLocked"/>
          <w:placeholder>
            <w:docPart w:val="DefaultPlaceholder_1082065158"/>
          </w:placeholder>
          <w:group/>
        </w:sdtPr>
        <w:sdtEndPr/>
        <w:sdtContent>
          <w:r w:rsidR="002D1C38" w:rsidRPr="00936175">
            <w:t>Have</w:t>
          </w:r>
          <w:r w:rsidR="002D1C38" w:rsidRPr="00936175">
            <w:rPr>
              <w:spacing w:val="-5"/>
            </w:rPr>
            <w:t xml:space="preserve"> </w:t>
          </w:r>
          <w:r w:rsidR="00EE4C5C" w:rsidRPr="00936175">
            <w:rPr>
              <w:spacing w:val="2"/>
            </w:rPr>
            <w:t>y</w:t>
          </w:r>
          <w:r w:rsidR="00EE4C5C" w:rsidRPr="00936175">
            <w:t>ou</w:t>
          </w:r>
          <w:r w:rsidR="00EE4C5C" w:rsidRPr="00936175">
            <w:rPr>
              <w:spacing w:val="-3"/>
            </w:rPr>
            <w:t xml:space="preserve"> </w:t>
          </w:r>
          <w:r w:rsidR="00EE4C5C" w:rsidRPr="00936175">
            <w:t>enclosed</w:t>
          </w:r>
          <w:r w:rsidR="00EE4C5C" w:rsidRPr="00936175">
            <w:rPr>
              <w:spacing w:val="-8"/>
            </w:rPr>
            <w:t xml:space="preserve"> </w:t>
          </w:r>
          <w:r w:rsidR="00EE4C5C" w:rsidRPr="00936175">
            <w:t>the</w:t>
          </w:r>
          <w:r w:rsidR="00EE4C5C" w:rsidRPr="00936175">
            <w:rPr>
              <w:spacing w:val="-3"/>
            </w:rPr>
            <w:t xml:space="preserve"> </w:t>
          </w:r>
          <w:r w:rsidR="00EE4C5C" w:rsidRPr="00936175">
            <w:t>certification</w:t>
          </w:r>
          <w:r w:rsidR="00EE4C5C" w:rsidRPr="00936175">
            <w:rPr>
              <w:spacing w:val="-11"/>
            </w:rPr>
            <w:t xml:space="preserve"> </w:t>
          </w:r>
          <w:r w:rsidR="00EE4C5C" w:rsidRPr="00936175">
            <w:t>state</w:t>
          </w:r>
          <w:r w:rsidR="00EE4C5C" w:rsidRPr="00936175">
            <w:rPr>
              <w:spacing w:val="-2"/>
            </w:rPr>
            <w:t>m</w:t>
          </w:r>
          <w:r w:rsidR="00EE4C5C" w:rsidRPr="00936175">
            <w:t>ent</w:t>
          </w:r>
          <w:r w:rsidR="00261A3C" w:rsidRPr="00936175">
            <w:t>?</w:t>
          </w:r>
        </w:sdtContent>
      </w:sdt>
      <w:r w:rsidR="00EE4C5C">
        <w:tab/>
        <w:t xml:space="preserve"> </w:t>
      </w:r>
      <w:sdt>
        <w:sdtPr>
          <w:id w:val="670296992"/>
          <w:lock w:val="contentLocked"/>
          <w:group/>
        </w:sdtPr>
        <w:sdtEndPr/>
        <w:sdtContent>
          <w:r w:rsidR="00EE4C5C" w:rsidRPr="00A94392">
            <w:t>Yes</w:t>
          </w:r>
        </w:sdtContent>
      </w:sdt>
      <w:r w:rsidR="00EE4C5C" w:rsidRPr="00A94392">
        <w:t xml:space="preserve"> </w:t>
      </w:r>
      <w:sdt>
        <w:sdtPr>
          <w:rPr>
            <w:highlight w:val="lightGray"/>
          </w:rPr>
          <w:id w:val="-10908420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E4C5C">
            <w:rPr>
              <w:rFonts w:ascii="MS Gothic" w:eastAsia="MS Gothic" w:hAnsi="MS Gothic" w:hint="eastAsia"/>
              <w:highlight w:val="lightGray"/>
            </w:rPr>
            <w:t>☐</w:t>
          </w:r>
        </w:sdtContent>
      </w:sdt>
      <w:r w:rsidR="00EE4C5C" w:rsidRPr="00A94392">
        <w:fldChar w:fldCharType="begin">
          <w:ffData>
            <w:name w:val=""/>
            <w:enabled/>
            <w:calcOnExit w:val="0"/>
            <w:statusText w:type="text" w:val="Enter X to select yes."/>
            <w:textInput>
              <w:maxLength w:val="2"/>
            </w:textInput>
          </w:ffData>
        </w:fldChar>
      </w:r>
      <w:r w:rsidR="00EE4C5C" w:rsidRPr="00A94392">
        <w:instrText xml:space="preserve"> FORMTEXT </w:instrText>
      </w:r>
      <w:r w:rsidR="00EE4C5C" w:rsidRPr="00A94392">
        <w:fldChar w:fldCharType="separate"/>
      </w:r>
      <w:r w:rsidR="00EE4C5C" w:rsidRPr="00A94392">
        <w:rPr>
          <w:noProof/>
        </w:rPr>
        <w:t> </w:t>
      </w:r>
      <w:r w:rsidR="00EE4C5C" w:rsidRPr="00A94392">
        <w:rPr>
          <w:noProof/>
        </w:rPr>
        <w:t> </w:t>
      </w:r>
      <w:r w:rsidR="00EE4C5C" w:rsidRPr="00A94392">
        <w:fldChar w:fldCharType="end"/>
      </w:r>
      <w:r w:rsidR="00EE4C5C" w:rsidRPr="00A94392">
        <w:tab/>
      </w:r>
      <w:sdt>
        <w:sdtPr>
          <w:id w:val="-1898973044"/>
          <w:lock w:val="contentLocked"/>
          <w:group/>
        </w:sdtPr>
        <w:sdtEndPr/>
        <w:sdtContent>
          <w:r w:rsidR="00EE4C5C" w:rsidRPr="00A94392">
            <w:t>No</w:t>
          </w:r>
        </w:sdtContent>
      </w:sdt>
      <w:r w:rsidR="00EE4C5C" w:rsidRPr="00A94392">
        <w:t xml:space="preserve"> </w:t>
      </w:r>
      <w:sdt>
        <w:sdtPr>
          <w:rPr>
            <w:highlight w:val="lightGray"/>
          </w:rPr>
          <w:id w:val="-18318216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E4C5C" w:rsidRPr="00A94392">
            <w:rPr>
              <w:rFonts w:ascii="MS Gothic" w:eastAsia="MS Gothic" w:hAnsi="MS Gothic" w:hint="eastAsia"/>
              <w:highlight w:val="lightGray"/>
            </w:rPr>
            <w:t>☐</w:t>
          </w:r>
        </w:sdtContent>
      </w:sdt>
      <w:r w:rsidR="00EE4C5C" w:rsidRPr="00A94392">
        <w:fldChar w:fldCharType="begin">
          <w:ffData>
            <w:name w:val=""/>
            <w:enabled/>
            <w:calcOnExit w:val="0"/>
            <w:statusText w:type="text" w:val="Enter X to select no."/>
            <w:textInput>
              <w:maxLength w:val="2"/>
            </w:textInput>
          </w:ffData>
        </w:fldChar>
      </w:r>
      <w:r w:rsidR="00EE4C5C" w:rsidRPr="00A94392">
        <w:instrText xml:space="preserve"> FORMTEXT </w:instrText>
      </w:r>
      <w:r w:rsidR="00EE4C5C" w:rsidRPr="00A94392">
        <w:fldChar w:fldCharType="separate"/>
      </w:r>
      <w:r w:rsidR="00EE4C5C" w:rsidRPr="00A94392">
        <w:rPr>
          <w:noProof/>
        </w:rPr>
        <w:t> </w:t>
      </w:r>
      <w:r w:rsidR="00EE4C5C" w:rsidRPr="00A94392">
        <w:rPr>
          <w:noProof/>
        </w:rPr>
        <w:t> </w:t>
      </w:r>
      <w:r w:rsidR="00EE4C5C" w:rsidRPr="00A94392">
        <w:fldChar w:fldCharType="end"/>
      </w:r>
    </w:p>
    <w:p w14:paraId="75C7386F" w14:textId="77777777" w:rsidR="00936175" w:rsidRDefault="00ED66D6" w:rsidP="00EE4C5C">
      <w:pPr>
        <w:tabs>
          <w:tab w:val="left" w:pos="6480"/>
        </w:tabs>
      </w:pPr>
      <w:sdt>
        <w:sdtPr>
          <w:id w:val="-2143422464"/>
          <w:lock w:val="contentLocked"/>
          <w:placeholder>
            <w:docPart w:val="DefaultPlaceholder_1082065158"/>
          </w:placeholder>
          <w:group/>
        </w:sdtPr>
        <w:sdtEndPr/>
        <w:sdtContent>
          <w:r w:rsidR="002D1C38" w:rsidRPr="00936175">
            <w:t>Have</w:t>
          </w:r>
          <w:r w:rsidR="002D1C38" w:rsidRPr="00936175">
            <w:rPr>
              <w:spacing w:val="-5"/>
            </w:rPr>
            <w:t xml:space="preserve"> </w:t>
          </w:r>
          <w:r w:rsidR="00EE4C5C">
            <w:rPr>
              <w:spacing w:val="-5"/>
            </w:rPr>
            <w:t xml:space="preserve">you </w:t>
          </w:r>
          <w:r w:rsidR="00EE4C5C" w:rsidRPr="00936175">
            <w:t>enclosed</w:t>
          </w:r>
          <w:r w:rsidR="00EE4C5C" w:rsidRPr="00936175">
            <w:rPr>
              <w:spacing w:val="-8"/>
            </w:rPr>
            <w:t xml:space="preserve"> </w:t>
          </w:r>
          <w:r w:rsidR="00EE4C5C" w:rsidRPr="00936175">
            <w:t>dates</w:t>
          </w:r>
          <w:r w:rsidR="00EE4C5C" w:rsidRPr="00936175">
            <w:rPr>
              <w:spacing w:val="-5"/>
            </w:rPr>
            <w:t xml:space="preserve"> </w:t>
          </w:r>
          <w:r w:rsidR="00EE4C5C" w:rsidRPr="00936175">
            <w:t>of</w:t>
          </w:r>
          <w:r w:rsidR="00EE4C5C" w:rsidRPr="00936175">
            <w:rPr>
              <w:spacing w:val="-2"/>
            </w:rPr>
            <w:t xml:space="preserve"> </w:t>
          </w:r>
          <w:r w:rsidR="00EE4C5C" w:rsidRPr="00936175">
            <w:t>septage</w:t>
          </w:r>
          <w:r w:rsidR="00EE4C5C" w:rsidRPr="00936175">
            <w:rPr>
              <w:spacing w:val="-7"/>
            </w:rPr>
            <w:t xml:space="preserve"> </w:t>
          </w:r>
          <w:r w:rsidR="00EE4C5C" w:rsidRPr="00936175">
            <w:t>land</w:t>
          </w:r>
          <w:r w:rsidR="00EE4C5C" w:rsidRPr="00936175">
            <w:rPr>
              <w:spacing w:val="-4"/>
            </w:rPr>
            <w:t xml:space="preserve"> </w:t>
          </w:r>
          <w:r w:rsidR="00EE4C5C" w:rsidRPr="00936175">
            <w:rPr>
              <w:spacing w:val="-1"/>
            </w:rPr>
            <w:t>a</w:t>
          </w:r>
          <w:r w:rsidR="00EE4C5C" w:rsidRPr="00936175">
            <w:t>pplication</w:t>
          </w:r>
          <w:r w:rsidR="00EE4C5C" w:rsidRPr="00936175">
            <w:rPr>
              <w:spacing w:val="-10"/>
            </w:rPr>
            <w:t xml:space="preserve"> </w:t>
          </w:r>
          <w:r w:rsidR="00EE4C5C" w:rsidRPr="00936175">
            <w:t>to</w:t>
          </w:r>
          <w:r w:rsidR="00EE4C5C" w:rsidRPr="00936175">
            <w:rPr>
              <w:spacing w:val="-2"/>
            </w:rPr>
            <w:t xml:space="preserve"> </w:t>
          </w:r>
          <w:r w:rsidR="00EE4C5C" w:rsidRPr="00936175">
            <w:t>this</w:t>
          </w:r>
          <w:r w:rsidR="00EE4C5C" w:rsidRPr="00936175">
            <w:rPr>
              <w:spacing w:val="-3"/>
            </w:rPr>
            <w:t xml:space="preserve"> </w:t>
          </w:r>
          <w:r w:rsidR="00EE4C5C" w:rsidRPr="00936175">
            <w:t>site</w:t>
          </w:r>
          <w:r w:rsidR="00261A3C" w:rsidRPr="00936175">
            <w:t>?</w:t>
          </w:r>
        </w:sdtContent>
      </w:sdt>
      <w:r w:rsidR="00EE4C5C">
        <w:tab/>
      </w:r>
      <w:r w:rsidR="002D1C38" w:rsidRPr="00936175">
        <w:t xml:space="preserve"> </w:t>
      </w:r>
      <w:sdt>
        <w:sdtPr>
          <w:id w:val="1739207603"/>
          <w:lock w:val="contentLocked"/>
          <w:group/>
        </w:sdtPr>
        <w:sdtEndPr/>
        <w:sdtContent>
          <w:r w:rsidR="00EE4C5C" w:rsidRPr="00A94392">
            <w:t>Yes</w:t>
          </w:r>
        </w:sdtContent>
      </w:sdt>
      <w:r w:rsidR="00EE4C5C" w:rsidRPr="00A94392">
        <w:t xml:space="preserve"> </w:t>
      </w:r>
      <w:sdt>
        <w:sdtPr>
          <w:rPr>
            <w:highlight w:val="lightGray"/>
          </w:rPr>
          <w:id w:val="-17383176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E4C5C">
            <w:rPr>
              <w:rFonts w:ascii="MS Gothic" w:eastAsia="MS Gothic" w:hAnsi="MS Gothic" w:hint="eastAsia"/>
              <w:highlight w:val="lightGray"/>
            </w:rPr>
            <w:t>☐</w:t>
          </w:r>
        </w:sdtContent>
      </w:sdt>
      <w:r w:rsidR="00EE4C5C" w:rsidRPr="00A94392">
        <w:fldChar w:fldCharType="begin">
          <w:ffData>
            <w:name w:val=""/>
            <w:enabled/>
            <w:calcOnExit w:val="0"/>
            <w:statusText w:type="text" w:val="Enter X to select yes."/>
            <w:textInput>
              <w:maxLength w:val="2"/>
            </w:textInput>
          </w:ffData>
        </w:fldChar>
      </w:r>
      <w:r w:rsidR="00EE4C5C" w:rsidRPr="00A94392">
        <w:instrText xml:space="preserve"> FORMTEXT </w:instrText>
      </w:r>
      <w:r w:rsidR="00EE4C5C" w:rsidRPr="00A94392">
        <w:fldChar w:fldCharType="separate"/>
      </w:r>
      <w:r w:rsidR="00EE4C5C" w:rsidRPr="00A94392">
        <w:rPr>
          <w:noProof/>
        </w:rPr>
        <w:t> </w:t>
      </w:r>
      <w:r w:rsidR="00EE4C5C" w:rsidRPr="00A94392">
        <w:rPr>
          <w:noProof/>
        </w:rPr>
        <w:t> </w:t>
      </w:r>
      <w:r w:rsidR="00EE4C5C" w:rsidRPr="00A94392">
        <w:fldChar w:fldCharType="end"/>
      </w:r>
      <w:r w:rsidR="00EE4C5C" w:rsidRPr="00A94392">
        <w:tab/>
      </w:r>
      <w:sdt>
        <w:sdtPr>
          <w:id w:val="621727581"/>
          <w:lock w:val="contentLocked"/>
          <w:group/>
        </w:sdtPr>
        <w:sdtEndPr/>
        <w:sdtContent>
          <w:r w:rsidR="00EE4C5C" w:rsidRPr="00A94392">
            <w:t>No</w:t>
          </w:r>
        </w:sdtContent>
      </w:sdt>
      <w:r w:rsidR="00EE4C5C" w:rsidRPr="00A94392">
        <w:t xml:space="preserve"> </w:t>
      </w:r>
      <w:sdt>
        <w:sdtPr>
          <w:rPr>
            <w:highlight w:val="lightGray"/>
          </w:rPr>
          <w:id w:val="-20613163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E4C5C" w:rsidRPr="00A94392">
            <w:rPr>
              <w:rFonts w:ascii="MS Gothic" w:eastAsia="MS Gothic" w:hAnsi="MS Gothic" w:hint="eastAsia"/>
              <w:highlight w:val="lightGray"/>
            </w:rPr>
            <w:t>☐</w:t>
          </w:r>
        </w:sdtContent>
      </w:sdt>
      <w:r w:rsidR="00EE4C5C" w:rsidRPr="00A94392">
        <w:fldChar w:fldCharType="begin">
          <w:ffData>
            <w:name w:val=""/>
            <w:enabled/>
            <w:calcOnExit w:val="0"/>
            <w:statusText w:type="text" w:val="Enter X to select no."/>
            <w:textInput>
              <w:maxLength w:val="2"/>
            </w:textInput>
          </w:ffData>
        </w:fldChar>
      </w:r>
      <w:r w:rsidR="00EE4C5C" w:rsidRPr="00A94392">
        <w:instrText xml:space="preserve"> FORMTEXT </w:instrText>
      </w:r>
      <w:r w:rsidR="00EE4C5C" w:rsidRPr="00A94392">
        <w:fldChar w:fldCharType="separate"/>
      </w:r>
      <w:r w:rsidR="00EE4C5C" w:rsidRPr="00A94392">
        <w:rPr>
          <w:noProof/>
        </w:rPr>
        <w:t> </w:t>
      </w:r>
      <w:r w:rsidR="00EE4C5C" w:rsidRPr="00A94392">
        <w:rPr>
          <w:noProof/>
        </w:rPr>
        <w:t> </w:t>
      </w:r>
      <w:r w:rsidR="00EE4C5C" w:rsidRPr="00A94392">
        <w:fldChar w:fldCharType="end"/>
      </w:r>
    </w:p>
    <w:p w14:paraId="76CCF50E" w14:textId="77777777" w:rsidR="00535274" w:rsidRPr="00EE4C5C" w:rsidRDefault="00ED66D6" w:rsidP="00EE4C5C">
      <w:pPr>
        <w:tabs>
          <w:tab w:val="left" w:pos="6480"/>
        </w:tabs>
      </w:pPr>
      <w:sdt>
        <w:sdtPr>
          <w:id w:val="454836367"/>
          <w:lock w:val="contentLocked"/>
          <w:placeholder>
            <w:docPart w:val="DefaultPlaceholder_1082065158"/>
          </w:placeholder>
          <w:group/>
        </w:sdtPr>
        <w:sdtEndPr>
          <w:rPr>
            <w:spacing w:val="-1"/>
          </w:rPr>
        </w:sdtEndPr>
        <w:sdtContent>
          <w:r w:rsidR="002D1C38" w:rsidRPr="00936175">
            <w:t>Have</w:t>
          </w:r>
          <w:r w:rsidR="002D1C38" w:rsidRPr="00936175">
            <w:rPr>
              <w:spacing w:val="-5"/>
            </w:rPr>
            <w:t xml:space="preserve"> </w:t>
          </w:r>
          <w:r w:rsidR="00EE4C5C">
            <w:rPr>
              <w:spacing w:val="-5"/>
            </w:rPr>
            <w:t xml:space="preserve">you </w:t>
          </w:r>
          <w:r w:rsidR="00EE4C5C" w:rsidRPr="00936175">
            <w:t>enclosed</w:t>
          </w:r>
          <w:r w:rsidR="00EE4C5C" w:rsidRPr="00936175">
            <w:rPr>
              <w:spacing w:val="-8"/>
            </w:rPr>
            <w:t xml:space="preserve"> </w:t>
          </w:r>
          <w:r w:rsidR="00EE4C5C" w:rsidRPr="00936175">
            <w:t>the</w:t>
          </w:r>
          <w:r w:rsidR="00EE4C5C" w:rsidRPr="00936175">
            <w:rPr>
              <w:spacing w:val="-3"/>
            </w:rPr>
            <w:t xml:space="preserve"> </w:t>
          </w:r>
          <w:r w:rsidR="00EE4C5C" w:rsidRPr="00936175">
            <w:t>recent</w:t>
          </w:r>
          <w:r w:rsidR="00EE4C5C" w:rsidRPr="00936175">
            <w:rPr>
              <w:spacing w:val="-5"/>
            </w:rPr>
            <w:t xml:space="preserve"> </w:t>
          </w:r>
          <w:r w:rsidR="00EE4C5C" w:rsidRPr="00936175">
            <w:t>soil-septage</w:t>
          </w:r>
          <w:r w:rsidR="00EE4C5C" w:rsidRPr="00936175">
            <w:rPr>
              <w:spacing w:val="-11"/>
            </w:rPr>
            <w:t xml:space="preserve"> </w:t>
          </w:r>
          <w:r w:rsidR="00EE4C5C" w:rsidRPr="00936175">
            <w:t>anal</w:t>
          </w:r>
          <w:r w:rsidR="00EE4C5C" w:rsidRPr="00936175">
            <w:rPr>
              <w:spacing w:val="2"/>
            </w:rPr>
            <w:t>y</w:t>
          </w:r>
          <w:r w:rsidR="00EE4C5C" w:rsidRPr="00936175">
            <w:t>sis</w:t>
          </w:r>
          <w:r w:rsidR="00261A3C" w:rsidRPr="00936175">
            <w:rPr>
              <w:spacing w:val="-1"/>
            </w:rPr>
            <w:t>?</w:t>
          </w:r>
        </w:sdtContent>
      </w:sdt>
      <w:r w:rsidR="00EE4C5C">
        <w:rPr>
          <w:spacing w:val="-1"/>
        </w:rPr>
        <w:tab/>
        <w:t xml:space="preserve"> </w:t>
      </w:r>
      <w:sdt>
        <w:sdtPr>
          <w:id w:val="1942572177"/>
          <w:lock w:val="contentLocked"/>
          <w:group/>
        </w:sdtPr>
        <w:sdtEndPr/>
        <w:sdtContent>
          <w:r w:rsidR="00EE4C5C" w:rsidRPr="00A94392">
            <w:t>Yes</w:t>
          </w:r>
        </w:sdtContent>
      </w:sdt>
      <w:r w:rsidR="00EE4C5C" w:rsidRPr="00A94392">
        <w:t xml:space="preserve"> </w:t>
      </w:r>
      <w:sdt>
        <w:sdtPr>
          <w:rPr>
            <w:highlight w:val="lightGray"/>
          </w:rPr>
          <w:id w:val="-13167978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E4C5C">
            <w:rPr>
              <w:rFonts w:ascii="MS Gothic" w:eastAsia="MS Gothic" w:hAnsi="MS Gothic" w:hint="eastAsia"/>
              <w:highlight w:val="lightGray"/>
            </w:rPr>
            <w:t>☐</w:t>
          </w:r>
        </w:sdtContent>
      </w:sdt>
      <w:r w:rsidR="00EE4C5C" w:rsidRPr="00A94392">
        <w:fldChar w:fldCharType="begin">
          <w:ffData>
            <w:name w:val=""/>
            <w:enabled/>
            <w:calcOnExit w:val="0"/>
            <w:statusText w:type="text" w:val="Enter X to select yes."/>
            <w:textInput>
              <w:maxLength w:val="2"/>
            </w:textInput>
          </w:ffData>
        </w:fldChar>
      </w:r>
      <w:r w:rsidR="00EE4C5C" w:rsidRPr="00A94392">
        <w:instrText xml:space="preserve"> FORMTEXT </w:instrText>
      </w:r>
      <w:r w:rsidR="00EE4C5C" w:rsidRPr="00A94392">
        <w:fldChar w:fldCharType="separate"/>
      </w:r>
      <w:r w:rsidR="00EE4C5C" w:rsidRPr="00A94392">
        <w:rPr>
          <w:noProof/>
        </w:rPr>
        <w:t> </w:t>
      </w:r>
      <w:r w:rsidR="00EE4C5C" w:rsidRPr="00A94392">
        <w:rPr>
          <w:noProof/>
        </w:rPr>
        <w:t> </w:t>
      </w:r>
      <w:r w:rsidR="00EE4C5C" w:rsidRPr="00A94392">
        <w:fldChar w:fldCharType="end"/>
      </w:r>
      <w:r w:rsidR="00EE4C5C" w:rsidRPr="00A94392">
        <w:tab/>
      </w:r>
      <w:sdt>
        <w:sdtPr>
          <w:id w:val="1491976172"/>
          <w:lock w:val="contentLocked"/>
          <w:group/>
        </w:sdtPr>
        <w:sdtEndPr/>
        <w:sdtContent>
          <w:r w:rsidR="00EE4C5C" w:rsidRPr="00A94392">
            <w:t>No</w:t>
          </w:r>
        </w:sdtContent>
      </w:sdt>
      <w:r w:rsidR="00EE4C5C" w:rsidRPr="00A94392">
        <w:t xml:space="preserve"> </w:t>
      </w:r>
      <w:sdt>
        <w:sdtPr>
          <w:rPr>
            <w:highlight w:val="lightGray"/>
          </w:rPr>
          <w:id w:val="9675514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E4C5C" w:rsidRPr="00A94392">
            <w:rPr>
              <w:rFonts w:ascii="MS Gothic" w:eastAsia="MS Gothic" w:hAnsi="MS Gothic" w:hint="eastAsia"/>
              <w:highlight w:val="lightGray"/>
            </w:rPr>
            <w:t>☐</w:t>
          </w:r>
        </w:sdtContent>
      </w:sdt>
      <w:r w:rsidR="00EE4C5C" w:rsidRPr="00A94392">
        <w:fldChar w:fldCharType="begin">
          <w:ffData>
            <w:name w:val=""/>
            <w:enabled/>
            <w:calcOnExit w:val="0"/>
            <w:statusText w:type="text" w:val="Enter X to select no."/>
            <w:textInput>
              <w:maxLength w:val="2"/>
            </w:textInput>
          </w:ffData>
        </w:fldChar>
      </w:r>
      <w:r w:rsidR="00EE4C5C" w:rsidRPr="00A94392">
        <w:instrText xml:space="preserve"> FORMTEXT </w:instrText>
      </w:r>
      <w:r w:rsidR="00EE4C5C" w:rsidRPr="00A94392">
        <w:fldChar w:fldCharType="separate"/>
      </w:r>
      <w:r w:rsidR="00EE4C5C" w:rsidRPr="00A94392">
        <w:rPr>
          <w:noProof/>
        </w:rPr>
        <w:t> </w:t>
      </w:r>
      <w:r w:rsidR="00EE4C5C" w:rsidRPr="00A94392">
        <w:rPr>
          <w:noProof/>
        </w:rPr>
        <w:t> </w:t>
      </w:r>
      <w:r w:rsidR="00EE4C5C" w:rsidRPr="00A94392">
        <w:fldChar w:fldCharType="end"/>
      </w:r>
    </w:p>
    <w:sdt>
      <w:sdtPr>
        <w:rPr>
          <w:rFonts w:eastAsia="Times New Roman" w:cs="Times New Roman"/>
          <w:b/>
        </w:rPr>
        <w:id w:val="-555005059"/>
        <w:lock w:val="contentLocked"/>
        <w:placeholder>
          <w:docPart w:val="DefaultPlaceholder_1082065158"/>
        </w:placeholder>
        <w:group/>
      </w:sdtPr>
      <w:sdtEndPr>
        <w:rPr>
          <w:b w:val="0"/>
        </w:rPr>
      </w:sdtEndPr>
      <w:sdtContent>
        <w:p w14:paraId="2FE2084F" w14:textId="77777777" w:rsidR="00535274" w:rsidRPr="002040DE" w:rsidRDefault="002D1C38" w:rsidP="007219B1">
          <w:pPr>
            <w:spacing w:before="240"/>
            <w:ind w:right="-14"/>
            <w:rPr>
              <w:rFonts w:eastAsia="Times New Roman" w:cs="Times New Roman"/>
              <w:b/>
            </w:rPr>
          </w:pPr>
          <w:r w:rsidRPr="002040DE">
            <w:rPr>
              <w:rFonts w:eastAsia="Times New Roman" w:cs="Times New Roman"/>
              <w:b/>
            </w:rPr>
            <w:t>PLEASE MAIL</w:t>
          </w:r>
          <w:r w:rsidR="00567375" w:rsidRPr="002040DE">
            <w:rPr>
              <w:rFonts w:eastAsia="Times New Roman" w:cs="Times New Roman"/>
              <w:b/>
            </w:rPr>
            <w:t xml:space="preserve"> THE COMPLETED ANNUAL REPORT TO</w:t>
          </w:r>
          <w:r w:rsidRPr="002040DE">
            <w:rPr>
              <w:rFonts w:eastAsia="Times New Roman" w:cs="Times New Roman"/>
              <w:b/>
            </w:rPr>
            <w:t>:</w:t>
          </w:r>
        </w:p>
        <w:p w14:paraId="0D6579AC" w14:textId="77777777" w:rsidR="002040DE" w:rsidRPr="002040DE" w:rsidRDefault="002D1C38" w:rsidP="002040DE">
          <w:pPr>
            <w:ind w:left="360" w:right="3927"/>
            <w:rPr>
              <w:rFonts w:eastAsia="Times New Roman" w:cs="Times New Roman"/>
            </w:rPr>
          </w:pPr>
          <w:r w:rsidRPr="002040DE">
            <w:rPr>
              <w:rFonts w:eastAsia="Times New Roman" w:cs="Times New Roman"/>
            </w:rPr>
            <w:t>Texas</w:t>
          </w:r>
          <w:r w:rsidRPr="002040DE">
            <w:rPr>
              <w:rFonts w:eastAsia="Times New Roman" w:cs="Times New Roman"/>
              <w:spacing w:val="-5"/>
            </w:rPr>
            <w:t xml:space="preserve"> </w:t>
          </w:r>
          <w:r w:rsidRPr="002040DE">
            <w:rPr>
              <w:rFonts w:eastAsia="Times New Roman" w:cs="Times New Roman"/>
            </w:rPr>
            <w:t>Co</w:t>
          </w:r>
          <w:r w:rsidRPr="002040DE">
            <w:rPr>
              <w:rFonts w:eastAsia="Times New Roman" w:cs="Times New Roman"/>
              <w:spacing w:val="-3"/>
            </w:rPr>
            <w:t>mm</w:t>
          </w:r>
          <w:r w:rsidRPr="002040DE">
            <w:rPr>
              <w:rFonts w:eastAsia="Times New Roman" w:cs="Times New Roman"/>
            </w:rPr>
            <w:t>ission</w:t>
          </w:r>
          <w:r w:rsidRPr="002040DE">
            <w:rPr>
              <w:rFonts w:eastAsia="Times New Roman" w:cs="Times New Roman"/>
              <w:spacing w:val="-10"/>
            </w:rPr>
            <w:t xml:space="preserve"> </w:t>
          </w:r>
          <w:r w:rsidRPr="002040DE">
            <w:rPr>
              <w:rFonts w:eastAsia="Times New Roman" w:cs="Times New Roman"/>
            </w:rPr>
            <w:t>on</w:t>
          </w:r>
          <w:r w:rsidRPr="002040DE">
            <w:rPr>
              <w:rFonts w:eastAsia="Times New Roman" w:cs="Times New Roman"/>
              <w:spacing w:val="-2"/>
            </w:rPr>
            <w:t xml:space="preserve"> </w:t>
          </w:r>
          <w:r w:rsidRPr="002040DE">
            <w:rPr>
              <w:rFonts w:eastAsia="Times New Roman" w:cs="Times New Roman"/>
            </w:rPr>
            <w:t>Environ</w:t>
          </w:r>
          <w:r w:rsidRPr="002040DE">
            <w:rPr>
              <w:rFonts w:eastAsia="Times New Roman" w:cs="Times New Roman"/>
              <w:spacing w:val="-3"/>
            </w:rPr>
            <w:t>m</w:t>
          </w:r>
          <w:r w:rsidRPr="002040DE">
            <w:rPr>
              <w:rFonts w:eastAsia="Times New Roman" w:cs="Times New Roman"/>
            </w:rPr>
            <w:t>ental</w:t>
          </w:r>
          <w:r w:rsidRPr="002040DE">
            <w:rPr>
              <w:rFonts w:eastAsia="Times New Roman" w:cs="Times New Roman"/>
              <w:spacing w:val="-12"/>
            </w:rPr>
            <w:t xml:space="preserve"> </w:t>
          </w:r>
          <w:r w:rsidRPr="002040DE">
            <w:rPr>
              <w:rFonts w:eastAsia="Times New Roman" w:cs="Times New Roman"/>
            </w:rPr>
            <w:t xml:space="preserve">Quality </w:t>
          </w:r>
        </w:p>
        <w:p w14:paraId="08F96D17" w14:textId="77777777" w:rsidR="00535274" w:rsidRPr="002040DE" w:rsidRDefault="00005871" w:rsidP="002040DE">
          <w:pPr>
            <w:ind w:left="360" w:right="3927"/>
            <w:rPr>
              <w:rFonts w:eastAsia="Times New Roman" w:cs="Times New Roman"/>
            </w:rPr>
          </w:pPr>
          <w:r>
            <w:rPr>
              <w:rFonts w:eastAsia="Times New Roman" w:cs="Times New Roman"/>
            </w:rPr>
            <w:t>Land Application</w:t>
          </w:r>
          <w:r w:rsidR="002D1C38" w:rsidRPr="002040DE">
            <w:rPr>
              <w:rFonts w:eastAsia="Times New Roman" w:cs="Times New Roman"/>
              <w:spacing w:val="-6"/>
            </w:rPr>
            <w:t xml:space="preserve"> </w:t>
          </w:r>
          <w:r w:rsidR="002D1C38" w:rsidRPr="002040DE">
            <w:rPr>
              <w:rFonts w:eastAsia="Times New Roman" w:cs="Times New Roman"/>
            </w:rPr>
            <w:t>Team</w:t>
          </w:r>
          <w:r w:rsidR="002D1C38" w:rsidRPr="002040DE">
            <w:rPr>
              <w:rFonts w:eastAsia="Times New Roman" w:cs="Times New Roman"/>
              <w:spacing w:val="-7"/>
            </w:rPr>
            <w:t xml:space="preserve"> </w:t>
          </w:r>
          <w:r w:rsidR="002D1C38" w:rsidRPr="002040DE">
            <w:rPr>
              <w:rFonts w:eastAsia="Times New Roman" w:cs="Times New Roman"/>
            </w:rPr>
            <w:t>(MC</w:t>
          </w:r>
          <w:r w:rsidR="002D1C38" w:rsidRPr="002040DE">
            <w:rPr>
              <w:rFonts w:eastAsia="Times New Roman" w:cs="Times New Roman"/>
              <w:spacing w:val="-4"/>
            </w:rPr>
            <w:t xml:space="preserve"> </w:t>
          </w:r>
          <w:r>
            <w:rPr>
              <w:rFonts w:eastAsia="Times New Roman" w:cs="Times New Roman"/>
            </w:rPr>
            <w:t>150</w:t>
          </w:r>
          <w:r w:rsidR="002D1C38" w:rsidRPr="002040DE">
            <w:rPr>
              <w:rFonts w:eastAsia="Times New Roman" w:cs="Times New Roman"/>
            </w:rPr>
            <w:t xml:space="preserve">) </w:t>
          </w:r>
        </w:p>
        <w:p w14:paraId="63DAC845" w14:textId="77777777" w:rsidR="00535274" w:rsidRPr="002040DE" w:rsidRDefault="002D1C38" w:rsidP="002040DE">
          <w:pPr>
            <w:ind w:left="360" w:right="-20"/>
            <w:rPr>
              <w:rFonts w:eastAsia="Times New Roman" w:cs="Times New Roman"/>
            </w:rPr>
          </w:pPr>
          <w:r w:rsidRPr="002040DE">
            <w:rPr>
              <w:rFonts w:eastAsia="Times New Roman" w:cs="Times New Roman"/>
            </w:rPr>
            <w:t>P.O.</w:t>
          </w:r>
          <w:r w:rsidRPr="002040DE">
            <w:rPr>
              <w:rFonts w:eastAsia="Times New Roman" w:cs="Times New Roman"/>
              <w:spacing w:val="-3"/>
            </w:rPr>
            <w:t xml:space="preserve"> </w:t>
          </w:r>
          <w:r w:rsidRPr="002040DE">
            <w:rPr>
              <w:rFonts w:eastAsia="Times New Roman" w:cs="Times New Roman"/>
            </w:rPr>
            <w:t>Box</w:t>
          </w:r>
          <w:r w:rsidRPr="002040DE">
            <w:rPr>
              <w:rFonts w:eastAsia="Times New Roman" w:cs="Times New Roman"/>
              <w:spacing w:val="-2"/>
            </w:rPr>
            <w:t xml:space="preserve"> </w:t>
          </w:r>
          <w:r w:rsidRPr="002040DE">
            <w:rPr>
              <w:rFonts w:eastAsia="Times New Roman" w:cs="Times New Roman"/>
            </w:rPr>
            <w:t>13087</w:t>
          </w:r>
        </w:p>
        <w:p w14:paraId="5B41F2C1" w14:textId="77777777" w:rsidR="00535274" w:rsidRPr="002040DE" w:rsidRDefault="002D1C38" w:rsidP="002040DE">
          <w:pPr>
            <w:spacing w:line="203" w:lineRule="exact"/>
            <w:ind w:left="360" w:right="-20"/>
            <w:rPr>
              <w:rFonts w:eastAsia="Times New Roman" w:cs="Times New Roman"/>
            </w:rPr>
          </w:pPr>
          <w:r w:rsidRPr="002040DE">
            <w:rPr>
              <w:rFonts w:eastAsia="Times New Roman" w:cs="Times New Roman"/>
            </w:rPr>
            <w:t>Austin,</w:t>
          </w:r>
          <w:r w:rsidRPr="002040DE">
            <w:rPr>
              <w:rFonts w:eastAsia="Times New Roman" w:cs="Times New Roman"/>
              <w:spacing w:val="-6"/>
            </w:rPr>
            <w:t xml:space="preserve"> </w:t>
          </w:r>
          <w:r w:rsidRPr="002040DE">
            <w:rPr>
              <w:rFonts w:eastAsia="Times New Roman" w:cs="Times New Roman"/>
            </w:rPr>
            <w:t>TX</w:t>
          </w:r>
          <w:r w:rsidRPr="002040DE">
            <w:rPr>
              <w:rFonts w:eastAsia="Times New Roman" w:cs="Times New Roman"/>
              <w:spacing w:val="48"/>
            </w:rPr>
            <w:t xml:space="preserve"> </w:t>
          </w:r>
          <w:r w:rsidRPr="002040DE">
            <w:rPr>
              <w:rFonts w:eastAsia="Times New Roman" w:cs="Times New Roman"/>
            </w:rPr>
            <w:t>78711-3087</w:t>
          </w:r>
        </w:p>
      </w:sdtContent>
    </w:sdt>
    <w:sectPr w:rsidR="00535274" w:rsidRPr="002040DE" w:rsidSect="00567375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AD4CC" w14:textId="77777777" w:rsidR="00ED66D6" w:rsidRDefault="00ED66D6" w:rsidP="0044670F">
      <w:r>
        <w:separator/>
      </w:r>
    </w:p>
  </w:endnote>
  <w:endnote w:type="continuationSeparator" w:id="0">
    <w:p w14:paraId="55E13C11" w14:textId="77777777" w:rsidR="00ED66D6" w:rsidRDefault="00ED66D6" w:rsidP="00446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CAB4F" w14:textId="77777777" w:rsidR="00ED66D6" w:rsidRDefault="00ED66D6" w:rsidP="0044670F">
      <w:r>
        <w:separator/>
      </w:r>
    </w:p>
  </w:footnote>
  <w:footnote w:type="continuationSeparator" w:id="0">
    <w:p w14:paraId="045AE292" w14:textId="77777777" w:rsidR="00ED66D6" w:rsidRDefault="00ED66D6" w:rsidP="00446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563E0"/>
    <w:multiLevelType w:val="hybridMultilevel"/>
    <w:tmpl w:val="B5AAE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274"/>
    <w:rsid w:val="00005871"/>
    <w:rsid w:val="00021114"/>
    <w:rsid w:val="00165825"/>
    <w:rsid w:val="001A4E61"/>
    <w:rsid w:val="002040DE"/>
    <w:rsid w:val="00261A3C"/>
    <w:rsid w:val="00263AAA"/>
    <w:rsid w:val="002777D9"/>
    <w:rsid w:val="002A41E0"/>
    <w:rsid w:val="002D1C38"/>
    <w:rsid w:val="00304649"/>
    <w:rsid w:val="003242C9"/>
    <w:rsid w:val="00346B60"/>
    <w:rsid w:val="003C193F"/>
    <w:rsid w:val="0044670F"/>
    <w:rsid w:val="00535274"/>
    <w:rsid w:val="00567375"/>
    <w:rsid w:val="00703ECB"/>
    <w:rsid w:val="007219B1"/>
    <w:rsid w:val="00855D27"/>
    <w:rsid w:val="00936175"/>
    <w:rsid w:val="009C4588"/>
    <w:rsid w:val="00AC4AFD"/>
    <w:rsid w:val="00C54916"/>
    <w:rsid w:val="00D04EA8"/>
    <w:rsid w:val="00D8265E"/>
    <w:rsid w:val="00ED66D6"/>
    <w:rsid w:val="00EE4C5C"/>
    <w:rsid w:val="00F37F4C"/>
    <w:rsid w:val="00FB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6DBBF"/>
  <w15:docId w15:val="{16263699-F666-4108-B380-7DB7F50C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A3C"/>
    <w:pPr>
      <w:spacing w:after="0" w:line="240" w:lineRule="auto"/>
    </w:pPr>
    <w:rPr>
      <w:rFonts w:ascii="Georgia" w:hAnsi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61A3C"/>
    <w:pPr>
      <w:spacing w:after="120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1A3C"/>
    <w:rPr>
      <w:rFonts w:asciiTheme="majorHAnsi" w:eastAsiaTheme="majorEastAsia" w:hAnsiTheme="majorHAnsi" w:cstheme="majorBidi"/>
      <w:b/>
      <w:spacing w:val="5"/>
      <w:kern w:val="28"/>
      <w:sz w:val="44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27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855D27"/>
    <w:rPr>
      <w:color w:val="808080"/>
    </w:rPr>
  </w:style>
  <w:style w:type="paragraph" w:styleId="ListParagraph">
    <w:name w:val="List Paragraph"/>
    <w:basedOn w:val="Normal"/>
    <w:uiPriority w:val="34"/>
    <w:qFormat/>
    <w:rsid w:val="002040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67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70F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4467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70F"/>
    <w:rPr>
      <w:rFonts w:ascii="Georgia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2C12E2578548FAB24B5CEE55BDE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959AA-4F78-4CD6-9736-D7D8B96EECDB}"/>
      </w:docPartPr>
      <w:docPartBody>
        <w:p w:rsidR="00495E10" w:rsidRDefault="0077389A" w:rsidP="0077389A">
          <w:pPr>
            <w:pStyle w:val="252C12E2578548FAB24B5CEE55BDEC23"/>
          </w:pPr>
          <w:r w:rsidRPr="00346B60">
            <w:rPr>
              <w:rFonts w:eastAsia="Times New Roman" w:cs="Times New Roman"/>
              <w:sz w:val="24"/>
              <w:szCs w:val="24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C707465A64B14FDAB553B6CD49937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3E6CF-CA52-41FB-A924-840D8FC72A70}"/>
      </w:docPartPr>
      <w:docPartBody>
        <w:p w:rsidR="00495E10" w:rsidRDefault="0077389A" w:rsidP="0077389A">
          <w:pPr>
            <w:pStyle w:val="C707465A64B14FDAB553B6CD49937A93"/>
          </w:pPr>
          <w:r w:rsidRPr="00346B60">
            <w:rPr>
              <w:rStyle w:val="PlaceholderText"/>
              <w:color w:val="auto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D80962E15D9E41A4958914F3D06DB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BC000-5DF2-469F-AB8A-F124BD288540}"/>
      </w:docPartPr>
      <w:docPartBody>
        <w:p w:rsidR="00495E10" w:rsidRDefault="0077389A" w:rsidP="0077389A">
          <w:pPr>
            <w:pStyle w:val="D80962E15D9E41A4958914F3D06DB6EE"/>
          </w:pPr>
          <w:r w:rsidRPr="00346B60">
            <w:rPr>
              <w:rStyle w:val="PlaceholderText"/>
              <w:color w:val="auto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44D5B75152CC453BBB5A6D7F27F2E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34EF9-781C-4E13-876E-74CB346BC1F8}"/>
      </w:docPartPr>
      <w:docPartBody>
        <w:p w:rsidR="00495E10" w:rsidRDefault="0077389A" w:rsidP="0077389A">
          <w:pPr>
            <w:pStyle w:val="44D5B75152CC453BBB5A6D7F27F2E75E"/>
          </w:pPr>
          <w:r w:rsidRPr="00346B60">
            <w:rPr>
              <w:rStyle w:val="PlaceholderText"/>
              <w:color w:val="auto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D4AA7A8B7AB745CD8F79B1C58DB51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9978F-5CA5-4624-8D20-C758F05770DC}"/>
      </w:docPartPr>
      <w:docPartBody>
        <w:p w:rsidR="00495E10" w:rsidRDefault="0077389A" w:rsidP="0077389A">
          <w:pPr>
            <w:pStyle w:val="D4AA7A8B7AB745CD8F79B1C58DB517A9"/>
          </w:pPr>
          <w:r w:rsidRPr="00346B60">
            <w:rPr>
              <w:rStyle w:val="PlaceholderText"/>
              <w:color w:val="auto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FC53D6A237C64CF495945B06CC131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097AA-E6EF-4BB6-870C-FBC9CF63B01D}"/>
      </w:docPartPr>
      <w:docPartBody>
        <w:p w:rsidR="00495E10" w:rsidRDefault="0077389A" w:rsidP="0077389A">
          <w:pPr>
            <w:pStyle w:val="FC53D6A237C64CF495945B06CC131EFD"/>
          </w:pPr>
          <w:r w:rsidRPr="00346B60">
            <w:rPr>
              <w:rStyle w:val="PlaceholderText"/>
              <w:color w:val="auto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F744F94D9EE24F49AFAB66FD16739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E4297-8E98-4528-A43C-F3C8CE58418C}"/>
      </w:docPartPr>
      <w:docPartBody>
        <w:p w:rsidR="00495E10" w:rsidRDefault="0077389A" w:rsidP="0077389A">
          <w:pPr>
            <w:pStyle w:val="F744F94D9EE24F49AFAB66FD167392A9"/>
          </w:pPr>
          <w:r w:rsidRPr="00346B60">
            <w:rPr>
              <w:rStyle w:val="PlaceholderText"/>
              <w:color w:val="auto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825B62EDF6994FAEA4DA6E3CD62E1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C3C06-2D54-42CC-B288-9B3D89825769}"/>
      </w:docPartPr>
      <w:docPartBody>
        <w:p w:rsidR="00495E10" w:rsidRDefault="0077389A" w:rsidP="0077389A">
          <w:pPr>
            <w:pStyle w:val="825B62EDF6994FAEA4DA6E3CD62E18A2"/>
          </w:pPr>
          <w:r w:rsidRPr="00346B60">
            <w:rPr>
              <w:rStyle w:val="PlaceholderText"/>
              <w:color w:val="auto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972C2F22DB09424D977ABE43D0F8D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C8D43-219C-4983-8498-E9F46BECBB77}"/>
      </w:docPartPr>
      <w:docPartBody>
        <w:p w:rsidR="00495E10" w:rsidRDefault="0077389A" w:rsidP="0077389A">
          <w:pPr>
            <w:pStyle w:val="972C2F22DB09424D977ABE43D0F8D4F5"/>
          </w:pPr>
          <w:r w:rsidRPr="00346B60">
            <w:rPr>
              <w:rStyle w:val="PlaceholderText"/>
              <w:color w:val="auto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D1310CB52EF64848BC0EB1A00B194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A23AF-E1BE-4670-9005-F3E1C997B9E3}"/>
      </w:docPartPr>
      <w:docPartBody>
        <w:p w:rsidR="00495E10" w:rsidRDefault="0077389A" w:rsidP="0077389A">
          <w:pPr>
            <w:pStyle w:val="D1310CB52EF64848BC0EB1A00B19441C"/>
          </w:pPr>
          <w:r w:rsidRPr="00346B60">
            <w:rPr>
              <w:rStyle w:val="PlaceholderText"/>
              <w:color w:val="auto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E1B85C2D88744BB48BA6B8226C7B1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56B15-232F-4368-9313-E2BB2506611A}"/>
      </w:docPartPr>
      <w:docPartBody>
        <w:p w:rsidR="00495E10" w:rsidRDefault="0077389A" w:rsidP="0077389A">
          <w:pPr>
            <w:pStyle w:val="E1B85C2D88744BB48BA6B8226C7B1323"/>
          </w:pPr>
          <w:r w:rsidRPr="00346B60">
            <w:rPr>
              <w:rStyle w:val="PlaceholderText"/>
              <w:color w:val="auto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CEA7D377671A4BD9883F44AC11C73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EF320-B89D-474E-86AB-1509591CA054}"/>
      </w:docPartPr>
      <w:docPartBody>
        <w:p w:rsidR="00495E10" w:rsidRDefault="0077389A" w:rsidP="0077389A">
          <w:pPr>
            <w:pStyle w:val="CEA7D377671A4BD9883F44AC11C73746"/>
          </w:pPr>
          <w:r w:rsidRPr="00346B60">
            <w:rPr>
              <w:rStyle w:val="PlaceholderText"/>
              <w:color w:val="auto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E317EBAAF0604560B1B1D01E156B8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5E795-47CB-46B7-85B2-053DC6758C44}"/>
      </w:docPartPr>
      <w:docPartBody>
        <w:p w:rsidR="00495E10" w:rsidRDefault="0077389A" w:rsidP="0077389A">
          <w:pPr>
            <w:pStyle w:val="E317EBAAF0604560B1B1D01E156B8AAE"/>
          </w:pPr>
          <w:r w:rsidRPr="00346B60">
            <w:rPr>
              <w:rStyle w:val="PlaceholderText"/>
              <w:color w:val="auto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9B1B43C68BEB4506846DAFAB02999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68735-95CE-43BA-8089-15A339260832}"/>
      </w:docPartPr>
      <w:docPartBody>
        <w:p w:rsidR="00495E10" w:rsidRDefault="0077389A" w:rsidP="0077389A">
          <w:pPr>
            <w:pStyle w:val="9B1B43C68BEB4506846DAFAB02999C97"/>
          </w:pPr>
          <w:r w:rsidRPr="00346B60">
            <w:rPr>
              <w:rFonts w:eastAsia="Times New Roman" w:cs="Times New Roman"/>
              <w:sz w:val="24"/>
              <w:szCs w:val="24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1593FB30F6BD418DB0B450AB7A5C0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4453D-3D81-4377-8960-1A565DA3B8EE}"/>
      </w:docPartPr>
      <w:docPartBody>
        <w:p w:rsidR="00495E10" w:rsidRDefault="0077389A" w:rsidP="0077389A">
          <w:pPr>
            <w:pStyle w:val="1593FB30F6BD418DB0B450AB7A5C0738"/>
          </w:pPr>
          <w:r w:rsidRPr="00346B60">
            <w:rPr>
              <w:rFonts w:eastAsia="Times New Roman" w:cs="Times New Roman"/>
              <w:sz w:val="24"/>
              <w:szCs w:val="24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360CB1505E2A4EDBABAAEF4AEA6EB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6B32C-57D3-42F0-AC82-0F49E56E84B8}"/>
      </w:docPartPr>
      <w:docPartBody>
        <w:p w:rsidR="00495E10" w:rsidRDefault="0077389A" w:rsidP="0077389A">
          <w:pPr>
            <w:pStyle w:val="360CB1505E2A4EDBABAAEF4AEA6EB282"/>
          </w:pPr>
          <w:r w:rsidRPr="00346B60">
            <w:rPr>
              <w:rFonts w:eastAsia="Times New Roman" w:cs="Times New Roman"/>
              <w:sz w:val="24"/>
              <w:szCs w:val="24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5B84D-9EBE-47BE-9809-A286208F3E92}"/>
      </w:docPartPr>
      <w:docPartBody>
        <w:p w:rsidR="00E934AE" w:rsidRDefault="00495E10">
          <w:r w:rsidRPr="004D69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0C54"/>
    <w:rsid w:val="00215DFB"/>
    <w:rsid w:val="00495E10"/>
    <w:rsid w:val="004E0EBD"/>
    <w:rsid w:val="0077389A"/>
    <w:rsid w:val="008651F8"/>
    <w:rsid w:val="00910292"/>
    <w:rsid w:val="00930D9C"/>
    <w:rsid w:val="00AD4463"/>
    <w:rsid w:val="00BE0C54"/>
    <w:rsid w:val="00C935AD"/>
    <w:rsid w:val="00DC7091"/>
    <w:rsid w:val="00E03DAC"/>
    <w:rsid w:val="00E9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7389A"/>
    <w:rPr>
      <w:color w:val="808080"/>
    </w:rPr>
  </w:style>
  <w:style w:type="paragraph" w:customStyle="1" w:styleId="9B1B43C68BEB4506846DAFAB02999C97">
    <w:name w:val="9B1B43C68BEB4506846DAFAB02999C97"/>
    <w:rsid w:val="0077389A"/>
    <w:pPr>
      <w:widowControl w:val="0"/>
      <w:spacing w:after="0" w:line="240" w:lineRule="auto"/>
    </w:pPr>
    <w:rPr>
      <w:rFonts w:ascii="Georgia" w:eastAsiaTheme="minorHAnsi" w:hAnsi="Georgia"/>
    </w:rPr>
  </w:style>
  <w:style w:type="paragraph" w:customStyle="1" w:styleId="1593FB30F6BD418DB0B450AB7A5C0738">
    <w:name w:val="1593FB30F6BD418DB0B450AB7A5C0738"/>
    <w:rsid w:val="0077389A"/>
    <w:pPr>
      <w:widowControl w:val="0"/>
      <w:spacing w:after="0" w:line="240" w:lineRule="auto"/>
    </w:pPr>
    <w:rPr>
      <w:rFonts w:ascii="Georgia" w:eastAsiaTheme="minorHAnsi" w:hAnsi="Georgia"/>
    </w:rPr>
  </w:style>
  <w:style w:type="paragraph" w:customStyle="1" w:styleId="360CB1505E2A4EDBABAAEF4AEA6EB282">
    <w:name w:val="360CB1505E2A4EDBABAAEF4AEA6EB282"/>
    <w:rsid w:val="0077389A"/>
    <w:pPr>
      <w:widowControl w:val="0"/>
      <w:spacing w:after="0" w:line="240" w:lineRule="auto"/>
    </w:pPr>
    <w:rPr>
      <w:rFonts w:ascii="Georgia" w:eastAsiaTheme="minorHAnsi" w:hAnsi="Georgia"/>
    </w:rPr>
  </w:style>
  <w:style w:type="paragraph" w:customStyle="1" w:styleId="252C12E2578548FAB24B5CEE55BDEC23">
    <w:name w:val="252C12E2578548FAB24B5CEE55BDEC23"/>
    <w:rsid w:val="0077389A"/>
    <w:pPr>
      <w:widowControl w:val="0"/>
      <w:spacing w:after="0" w:line="240" w:lineRule="auto"/>
    </w:pPr>
    <w:rPr>
      <w:rFonts w:ascii="Georgia" w:eastAsiaTheme="minorHAnsi" w:hAnsi="Georgia"/>
    </w:rPr>
  </w:style>
  <w:style w:type="paragraph" w:customStyle="1" w:styleId="C707465A64B14FDAB553B6CD49937A93">
    <w:name w:val="C707465A64B14FDAB553B6CD49937A93"/>
    <w:rsid w:val="0077389A"/>
    <w:pPr>
      <w:widowControl w:val="0"/>
      <w:spacing w:after="0" w:line="240" w:lineRule="auto"/>
    </w:pPr>
    <w:rPr>
      <w:rFonts w:ascii="Georgia" w:eastAsiaTheme="minorHAnsi" w:hAnsi="Georgia"/>
    </w:rPr>
  </w:style>
  <w:style w:type="paragraph" w:customStyle="1" w:styleId="D80962E15D9E41A4958914F3D06DB6EE">
    <w:name w:val="D80962E15D9E41A4958914F3D06DB6EE"/>
    <w:rsid w:val="0077389A"/>
    <w:pPr>
      <w:widowControl w:val="0"/>
      <w:spacing w:after="0" w:line="240" w:lineRule="auto"/>
    </w:pPr>
    <w:rPr>
      <w:rFonts w:ascii="Georgia" w:eastAsiaTheme="minorHAnsi" w:hAnsi="Georgia"/>
    </w:rPr>
  </w:style>
  <w:style w:type="paragraph" w:customStyle="1" w:styleId="44D5B75152CC453BBB5A6D7F27F2E75E">
    <w:name w:val="44D5B75152CC453BBB5A6D7F27F2E75E"/>
    <w:rsid w:val="0077389A"/>
    <w:pPr>
      <w:widowControl w:val="0"/>
      <w:spacing w:after="0" w:line="240" w:lineRule="auto"/>
    </w:pPr>
    <w:rPr>
      <w:rFonts w:ascii="Georgia" w:eastAsiaTheme="minorHAnsi" w:hAnsi="Georgia"/>
    </w:rPr>
  </w:style>
  <w:style w:type="paragraph" w:customStyle="1" w:styleId="D4AA7A8B7AB745CD8F79B1C58DB517A9">
    <w:name w:val="D4AA7A8B7AB745CD8F79B1C58DB517A9"/>
    <w:rsid w:val="0077389A"/>
    <w:pPr>
      <w:widowControl w:val="0"/>
      <w:spacing w:after="0" w:line="240" w:lineRule="auto"/>
    </w:pPr>
    <w:rPr>
      <w:rFonts w:ascii="Georgia" w:eastAsiaTheme="minorHAnsi" w:hAnsi="Georgia"/>
    </w:rPr>
  </w:style>
  <w:style w:type="paragraph" w:customStyle="1" w:styleId="FC53D6A237C64CF495945B06CC131EFD">
    <w:name w:val="FC53D6A237C64CF495945B06CC131EFD"/>
    <w:rsid w:val="0077389A"/>
    <w:pPr>
      <w:widowControl w:val="0"/>
      <w:spacing w:after="0" w:line="240" w:lineRule="auto"/>
    </w:pPr>
    <w:rPr>
      <w:rFonts w:ascii="Georgia" w:eastAsiaTheme="minorHAnsi" w:hAnsi="Georgia"/>
    </w:rPr>
  </w:style>
  <w:style w:type="paragraph" w:customStyle="1" w:styleId="F744F94D9EE24F49AFAB66FD167392A9">
    <w:name w:val="F744F94D9EE24F49AFAB66FD167392A9"/>
    <w:rsid w:val="0077389A"/>
    <w:pPr>
      <w:widowControl w:val="0"/>
      <w:spacing w:after="0" w:line="240" w:lineRule="auto"/>
    </w:pPr>
    <w:rPr>
      <w:rFonts w:ascii="Georgia" w:eastAsiaTheme="minorHAnsi" w:hAnsi="Georgia"/>
    </w:rPr>
  </w:style>
  <w:style w:type="paragraph" w:customStyle="1" w:styleId="825B62EDF6994FAEA4DA6E3CD62E18A2">
    <w:name w:val="825B62EDF6994FAEA4DA6E3CD62E18A2"/>
    <w:rsid w:val="0077389A"/>
    <w:pPr>
      <w:widowControl w:val="0"/>
      <w:spacing w:after="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972C2F22DB09424D977ABE43D0F8D4F5">
    <w:name w:val="972C2F22DB09424D977ABE43D0F8D4F5"/>
    <w:rsid w:val="0077389A"/>
    <w:pPr>
      <w:widowControl w:val="0"/>
      <w:spacing w:after="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1310CB52EF64848BC0EB1A00B19441C">
    <w:name w:val="D1310CB52EF64848BC0EB1A00B19441C"/>
    <w:rsid w:val="0077389A"/>
    <w:pPr>
      <w:widowControl w:val="0"/>
      <w:spacing w:after="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E1B85C2D88744BB48BA6B8226C7B1323">
    <w:name w:val="E1B85C2D88744BB48BA6B8226C7B1323"/>
    <w:rsid w:val="0077389A"/>
    <w:pPr>
      <w:widowControl w:val="0"/>
      <w:spacing w:after="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CEA7D377671A4BD9883F44AC11C73746">
    <w:name w:val="CEA7D377671A4BD9883F44AC11C73746"/>
    <w:rsid w:val="0077389A"/>
    <w:pPr>
      <w:widowControl w:val="0"/>
      <w:spacing w:after="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E317EBAAF0604560B1B1D01E156B8AAE">
    <w:name w:val="E317EBAAF0604560B1B1D01E156B8AAE"/>
    <w:rsid w:val="0077389A"/>
    <w:pPr>
      <w:widowControl w:val="0"/>
      <w:spacing w:after="0" w:line="240" w:lineRule="auto"/>
      <w:ind w:left="720"/>
      <w:contextualSpacing/>
    </w:pPr>
    <w:rPr>
      <w:rFonts w:ascii="Georgia" w:eastAsiaTheme="minorHAnsi" w:hAnsi="Georgi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A3287-45DB-4FE4-92C5-C5EFF21A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ludgesum.doc</vt:lpstr>
    </vt:vector>
  </TitlesOfParts>
  <Company>TCEQ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Land Application Summary Report Form ( Domestic Stepage Only)</dc:title>
  <dc:creator>lrichard</dc:creator>
  <cp:lastModifiedBy>Donan Akplogan</cp:lastModifiedBy>
  <cp:revision>2</cp:revision>
  <dcterms:created xsi:type="dcterms:W3CDTF">2022-03-29T12:29:00Z</dcterms:created>
  <dcterms:modified xsi:type="dcterms:W3CDTF">2022-03-2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2-04T00:00:00Z</vt:filetime>
  </property>
  <property fmtid="{D5CDD505-2E9C-101B-9397-08002B2CF9AE}" pid="3" name="LastSaved">
    <vt:filetime>2015-04-23T00:00:00Z</vt:filetime>
  </property>
</Properties>
</file>